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0B05" w14:textId="77777777" w:rsidR="00D52CBC" w:rsidRPr="002F750D" w:rsidRDefault="00D52CBC" w:rsidP="00D50F0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kk-KZ"/>
        </w:rPr>
      </w:pPr>
    </w:p>
    <w:p w14:paraId="45E97D9B" w14:textId="77777777" w:rsidR="00794E22" w:rsidRPr="002F750D" w:rsidRDefault="00794E22" w:rsidP="00D50F0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kk-KZ"/>
        </w:rPr>
      </w:pPr>
    </w:p>
    <w:p w14:paraId="29848564" w14:textId="77777777" w:rsidR="006263FC" w:rsidRPr="00665D3C" w:rsidRDefault="006263FC" w:rsidP="00D50F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 w:rsidRPr="00665D3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  <w:t>Қысқамерзімді жоспар</w:t>
      </w:r>
    </w:p>
    <w:p w14:paraId="5BFE1E40" w14:textId="77777777" w:rsidR="006263FC" w:rsidRPr="006C2A1C" w:rsidRDefault="006263FC" w:rsidP="00D50F07">
      <w:pPr>
        <w:widowControl w:val="0"/>
        <w:spacing w:after="0" w:line="240" w:lineRule="auto"/>
        <w:rPr>
          <w:rFonts w:ascii="Times New Roman" w:eastAsia="MS Minngs" w:hAnsi="Times New Roman" w:cs="Times New Roman"/>
          <w:b/>
          <w:color w:val="000000" w:themeColor="text1"/>
          <w:sz w:val="20"/>
          <w:szCs w:val="20"/>
          <w:lang w:val="kk-KZ"/>
        </w:rPr>
      </w:pPr>
      <w:r w:rsidRPr="00665D3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  <w:t xml:space="preserve">Сабақтың тақырыбы: </w:t>
      </w:r>
      <w:r w:rsidR="006C2A1C" w:rsidRPr="006C2A1C">
        <w:rPr>
          <w:rFonts w:ascii="Times New Roman" w:hAnsi="Times New Roman"/>
          <w:b/>
          <w:sz w:val="20"/>
          <w:szCs w:val="20"/>
          <w:lang w:val="kk-KZ"/>
        </w:rPr>
        <w:t>Туған өлкені жырлаймы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2F750D" w:rsidRPr="009E4A09" w14:paraId="6AB078E4" w14:textId="77777777" w:rsidTr="00CF2948">
        <w:tc>
          <w:tcPr>
            <w:tcW w:w="2830" w:type="dxa"/>
          </w:tcPr>
          <w:p w14:paraId="3EDB5DAF" w14:textId="77777777" w:rsidR="006263FC" w:rsidRPr="00665D3C" w:rsidRDefault="006263FC" w:rsidP="00D50F07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Бөлім: </w:t>
            </w:r>
          </w:p>
        </w:tc>
        <w:tc>
          <w:tcPr>
            <w:tcW w:w="6515" w:type="dxa"/>
          </w:tcPr>
          <w:p w14:paraId="00A5D3A7" w14:textId="77777777" w:rsidR="006C2A1C" w:rsidRPr="006C2A1C" w:rsidRDefault="006C2A1C" w:rsidP="006C2A1C">
            <w:pPr>
              <w:kinsoku w:val="0"/>
              <w:overflowPunct w:val="0"/>
              <w:rPr>
                <w:rFonts w:ascii="Times New Roman" w:eastAsia="Consolas" w:hAnsi="Times New Roman"/>
                <w:b/>
                <w:sz w:val="20"/>
                <w:szCs w:val="20"/>
                <w:lang w:val="kk-KZ"/>
              </w:rPr>
            </w:pPr>
            <w:r w:rsidRPr="006C2A1C">
              <w:rPr>
                <w:rFonts w:ascii="Times New Roman" w:eastAsia="Consolas" w:hAnsi="Times New Roman"/>
                <w:b/>
                <w:sz w:val="20"/>
                <w:szCs w:val="20"/>
                <w:lang w:val="kk-KZ"/>
              </w:rPr>
              <w:t>5-бөлім</w:t>
            </w:r>
          </w:p>
          <w:p w14:paraId="74B54F4F" w14:textId="77777777" w:rsidR="006263FC" w:rsidRPr="006C2A1C" w:rsidRDefault="006C2A1C" w:rsidP="006C2A1C">
            <w:pPr>
              <w:kinsoku w:val="0"/>
              <w:overflowPunct w:val="0"/>
              <w:rPr>
                <w:rFonts w:ascii="Times New Roman" w:eastAsia="Consolas" w:hAnsi="Times New Roman"/>
                <w:b/>
                <w:sz w:val="20"/>
                <w:szCs w:val="20"/>
                <w:lang w:val="kk-KZ"/>
              </w:rPr>
            </w:pPr>
            <w:r w:rsidRPr="006C2A1C">
              <w:rPr>
                <w:rFonts w:ascii="Times New Roman" w:eastAsia="Consolas" w:hAnsi="Times New Roman"/>
                <w:b/>
                <w:sz w:val="20"/>
                <w:szCs w:val="20"/>
                <w:lang w:val="kk-KZ"/>
              </w:rPr>
              <w:t>Менің туған өлкем өлеңдер мен прозада</w:t>
            </w:r>
          </w:p>
        </w:tc>
      </w:tr>
      <w:tr w:rsidR="002F750D" w:rsidRPr="00665D3C" w14:paraId="3E71FA3F" w14:textId="77777777" w:rsidTr="00CF2948">
        <w:tc>
          <w:tcPr>
            <w:tcW w:w="2830" w:type="dxa"/>
          </w:tcPr>
          <w:p w14:paraId="0F1ABD7D" w14:textId="77777777" w:rsidR="006263FC" w:rsidRPr="00665D3C" w:rsidRDefault="006263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едагогтің аты-жөні:</w:t>
            </w:r>
          </w:p>
        </w:tc>
        <w:tc>
          <w:tcPr>
            <w:tcW w:w="6515" w:type="dxa"/>
          </w:tcPr>
          <w:p w14:paraId="0FE42527" w14:textId="6347AA84" w:rsidR="006263FC" w:rsidRPr="00665D3C" w:rsidRDefault="00516353" w:rsidP="00D50F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>Кощегулова Гул</w:t>
            </w:r>
            <w:r w:rsidR="00D847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>аршин Наурызбаевна</w:t>
            </w:r>
          </w:p>
        </w:tc>
      </w:tr>
      <w:tr w:rsidR="002F750D" w:rsidRPr="00665D3C" w14:paraId="2A3D0C56" w14:textId="77777777" w:rsidTr="00CF2948">
        <w:tc>
          <w:tcPr>
            <w:tcW w:w="2830" w:type="dxa"/>
          </w:tcPr>
          <w:p w14:paraId="359A1BC1" w14:textId="77777777" w:rsidR="006263FC" w:rsidRPr="00665D3C" w:rsidRDefault="006263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үні:</w:t>
            </w:r>
          </w:p>
        </w:tc>
        <w:tc>
          <w:tcPr>
            <w:tcW w:w="6515" w:type="dxa"/>
          </w:tcPr>
          <w:p w14:paraId="74277EEC" w14:textId="77777777" w:rsidR="006263FC" w:rsidRPr="00665D3C" w:rsidRDefault="00516353" w:rsidP="00D50F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>19.11.2021</w:t>
            </w:r>
          </w:p>
        </w:tc>
      </w:tr>
      <w:tr w:rsidR="002F750D" w:rsidRPr="00665D3C" w14:paraId="3D5BBF6B" w14:textId="77777777" w:rsidTr="00CF2948">
        <w:tc>
          <w:tcPr>
            <w:tcW w:w="2830" w:type="dxa"/>
          </w:tcPr>
          <w:p w14:paraId="030F089A" w14:textId="77777777" w:rsidR="006263FC" w:rsidRPr="00665D3C" w:rsidRDefault="006263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Сыныбы: </w:t>
            </w:r>
            <w:r w:rsidR="006C2A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6515" w:type="dxa"/>
          </w:tcPr>
          <w:p w14:paraId="72C9A8C0" w14:textId="77777777" w:rsidR="006263FC" w:rsidRPr="00665D3C" w:rsidRDefault="006263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Қатысушылар саны:  </w:t>
            </w:r>
            <w:r w:rsidR="00F94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2</w:t>
            </w: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               Қатыспағандар саны:</w:t>
            </w:r>
            <w:r w:rsidR="00F94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</w:tr>
      <w:tr w:rsidR="002F750D" w:rsidRPr="00665D3C" w14:paraId="30971677" w14:textId="77777777" w:rsidTr="00CF2948">
        <w:tc>
          <w:tcPr>
            <w:tcW w:w="2830" w:type="dxa"/>
          </w:tcPr>
          <w:p w14:paraId="03CB4B69" w14:textId="77777777" w:rsidR="006263FC" w:rsidRPr="00665D3C" w:rsidRDefault="006263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бақтың тақырыбы:</w:t>
            </w:r>
          </w:p>
        </w:tc>
        <w:tc>
          <w:tcPr>
            <w:tcW w:w="6515" w:type="dxa"/>
          </w:tcPr>
          <w:p w14:paraId="29189EF6" w14:textId="77777777" w:rsidR="006263FC" w:rsidRPr="006C2A1C" w:rsidRDefault="006C2A1C" w:rsidP="006C2A1C">
            <w:pPr>
              <w:widowControl w:val="0"/>
              <w:rPr>
                <w:rFonts w:ascii="Times New Roman" w:eastAsia="MS Minngs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C2A1C">
              <w:rPr>
                <w:rFonts w:ascii="Times New Roman" w:hAnsi="Times New Roman"/>
                <w:sz w:val="20"/>
                <w:szCs w:val="20"/>
                <w:lang w:val="kk-KZ"/>
              </w:rPr>
              <w:t>Туған өлкені жырлаймыз</w:t>
            </w:r>
          </w:p>
        </w:tc>
      </w:tr>
      <w:tr w:rsidR="002F750D" w:rsidRPr="009E4A09" w14:paraId="2DC7657E" w14:textId="77777777" w:rsidTr="00CF2948">
        <w:tc>
          <w:tcPr>
            <w:tcW w:w="2830" w:type="dxa"/>
          </w:tcPr>
          <w:p w14:paraId="2F459791" w14:textId="77777777" w:rsidR="006263FC" w:rsidRPr="00665D3C" w:rsidRDefault="006263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қу бағдарламасына сәйкес оқу мақсаты</w:t>
            </w:r>
            <w:r w:rsidR="00390E79"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6515" w:type="dxa"/>
          </w:tcPr>
          <w:p w14:paraId="1BD46254" w14:textId="77777777" w:rsidR="006C2A1C" w:rsidRPr="00702F68" w:rsidRDefault="006C2A1C" w:rsidP="006C2A1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F68">
              <w:rPr>
                <w:rFonts w:ascii="Times New Roman" w:hAnsi="Times New Roman"/>
                <w:sz w:val="20"/>
                <w:szCs w:val="20"/>
                <w:lang w:val="kk-KZ"/>
              </w:rPr>
              <w:t>6.1.1.1 - тірек сөздер, мәтіннің бастапқы бөлігін тыңдау арқылы тақырыпты және көтерілетін мәселені болжау;</w:t>
            </w:r>
          </w:p>
          <w:p w14:paraId="3DCD0363" w14:textId="77777777" w:rsidR="006C2A1C" w:rsidRPr="00702F68" w:rsidRDefault="006C2A1C" w:rsidP="006C2A1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2F68">
              <w:rPr>
                <w:rFonts w:ascii="Times New Roman" w:hAnsi="Times New Roman"/>
                <w:sz w:val="20"/>
                <w:szCs w:val="20"/>
                <w:lang w:val="kk-KZ"/>
              </w:rPr>
              <w:t>6.2.4.1 - шағын көлемді  мәтіндегі жеке эпизодтарды сипаттау және тілдік ерекшелігіне салыстыру жасау;</w:t>
            </w:r>
          </w:p>
          <w:p w14:paraId="7D07C2C1" w14:textId="77777777" w:rsidR="006263FC" w:rsidRPr="00665D3C" w:rsidRDefault="006C2A1C" w:rsidP="006C2A1C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2F68">
              <w:rPr>
                <w:rFonts w:ascii="Times New Roman" w:hAnsi="Times New Roman"/>
                <w:sz w:val="20"/>
                <w:szCs w:val="20"/>
                <w:lang w:val="kk-KZ"/>
              </w:rPr>
              <w:t>6.5.2.1 - жазба жұмыстарында сөйлемдегі сөздердің орын тәртібін сақтай отырып жай сөйлем құрастыру</w:t>
            </w:r>
          </w:p>
        </w:tc>
      </w:tr>
      <w:tr w:rsidR="002F750D" w:rsidRPr="009E4A09" w14:paraId="2DC24A06" w14:textId="77777777" w:rsidTr="00CF2948">
        <w:tc>
          <w:tcPr>
            <w:tcW w:w="2830" w:type="dxa"/>
          </w:tcPr>
          <w:p w14:paraId="558D6485" w14:textId="77777777" w:rsidR="006263FC" w:rsidRPr="00665D3C" w:rsidRDefault="006263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бақтың мақсаты:</w:t>
            </w:r>
          </w:p>
        </w:tc>
        <w:tc>
          <w:tcPr>
            <w:tcW w:w="6515" w:type="dxa"/>
          </w:tcPr>
          <w:p w14:paraId="2C5622AD" w14:textId="77777777" w:rsidR="00767421" w:rsidRPr="00F2608E" w:rsidRDefault="00767421" w:rsidP="00F2608E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pacing w:val="3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  <w:lang w:val="kk-KZ"/>
              </w:rPr>
              <w:t>Барлық оқушылар үшін:</w:t>
            </w:r>
            <w:r w:rsidR="00665D3C" w:rsidRPr="00665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2A1C" w:rsidRPr="00702F68">
              <w:rPr>
                <w:rFonts w:ascii="Times New Roman" w:hAnsi="Times New Roman"/>
                <w:sz w:val="20"/>
                <w:szCs w:val="20"/>
                <w:lang w:val="kk-KZ"/>
              </w:rPr>
              <w:t>жазба жұмыстарында сөйлемдегі сөздердің орын тәртібін сақтай отырып жай сөйлем құрастыр</w:t>
            </w:r>
            <w:r w:rsidR="006C2A1C">
              <w:rPr>
                <w:rFonts w:ascii="Times New Roman" w:hAnsi="Times New Roman"/>
                <w:sz w:val="20"/>
                <w:szCs w:val="20"/>
                <w:lang w:val="kk-KZ"/>
              </w:rPr>
              <w:t>ады;</w:t>
            </w:r>
          </w:p>
          <w:p w14:paraId="7F7D10F3" w14:textId="77777777" w:rsidR="006C2A1C" w:rsidRPr="006C2A1C" w:rsidRDefault="00767421" w:rsidP="006C2A1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  <w:lang w:val="kk-KZ"/>
              </w:rPr>
              <w:t>Көпшілік оқушылар үшін:</w:t>
            </w:r>
            <w:r w:rsidR="00665D3C" w:rsidRPr="00665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2A1C" w:rsidRPr="00702F68">
              <w:rPr>
                <w:rFonts w:ascii="Times New Roman" w:hAnsi="Times New Roman"/>
                <w:sz w:val="20"/>
                <w:szCs w:val="20"/>
                <w:lang w:val="kk-KZ"/>
              </w:rPr>
              <w:t>шағын көлемді  мәт</w:t>
            </w:r>
            <w:r w:rsidR="006C2A1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індегі жеке эпизодтарды сипаттайды </w:t>
            </w:r>
            <w:r w:rsidR="006C2A1C" w:rsidRPr="00702F6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әне тіл</w:t>
            </w:r>
            <w:r w:rsidR="006C2A1C">
              <w:rPr>
                <w:rFonts w:ascii="Times New Roman" w:hAnsi="Times New Roman"/>
                <w:sz w:val="20"/>
                <w:szCs w:val="20"/>
                <w:lang w:val="kk-KZ"/>
              </w:rPr>
              <w:t>дік ерекшелігіне салыстыру жасай алады</w:t>
            </w:r>
            <w:r w:rsidR="006C2A1C" w:rsidRPr="00702F68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14:paraId="7C002CC4" w14:textId="77777777" w:rsidR="006263FC" w:rsidRPr="006C2A1C" w:rsidRDefault="00767421" w:rsidP="006C2A1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  <w:lang w:val="kk-KZ"/>
              </w:rPr>
              <w:t>Кейбір оқушылар үшін:</w:t>
            </w:r>
            <w:r w:rsidR="00665D3C" w:rsidRPr="00665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2A1C" w:rsidRPr="00702F6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ірек сөздер, мәтіннің бастапқы бөлігін тыңдау арқылы тақырыпты </w:t>
            </w:r>
            <w:r w:rsidR="006C2A1C">
              <w:rPr>
                <w:rFonts w:ascii="Times New Roman" w:hAnsi="Times New Roman"/>
                <w:sz w:val="20"/>
                <w:szCs w:val="20"/>
                <w:lang w:val="kk-KZ"/>
              </w:rPr>
              <w:t>және көтерілетін мәселені болжайды</w:t>
            </w:r>
            <w:r w:rsidR="006C2A1C" w:rsidRPr="00702F68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</w:tr>
    </w:tbl>
    <w:p w14:paraId="119E9489" w14:textId="77777777" w:rsidR="006263FC" w:rsidRPr="00665D3C" w:rsidRDefault="006263FC" w:rsidP="00D50F0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 w:rsidRPr="00665D3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  <w:t>Сабақтың барысы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7"/>
        <w:gridCol w:w="2127"/>
        <w:gridCol w:w="2693"/>
        <w:gridCol w:w="1985"/>
        <w:gridCol w:w="1099"/>
      </w:tblGrid>
      <w:tr w:rsidR="002F750D" w:rsidRPr="00665D3C" w14:paraId="65F6CEEE" w14:textId="77777777" w:rsidTr="007F6455">
        <w:tc>
          <w:tcPr>
            <w:tcW w:w="1667" w:type="dxa"/>
          </w:tcPr>
          <w:p w14:paraId="0BB502C5" w14:textId="77777777" w:rsidR="006263FC" w:rsidRPr="00665D3C" w:rsidRDefault="006263FC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бақ кезеңі/Уақыты</w:t>
            </w:r>
          </w:p>
        </w:tc>
        <w:tc>
          <w:tcPr>
            <w:tcW w:w="2127" w:type="dxa"/>
          </w:tcPr>
          <w:p w14:paraId="3A37FF7B" w14:textId="77777777" w:rsidR="006263FC" w:rsidRPr="00665D3C" w:rsidRDefault="006263FC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едагогтің іс-әрекеті</w:t>
            </w:r>
          </w:p>
        </w:tc>
        <w:tc>
          <w:tcPr>
            <w:tcW w:w="2693" w:type="dxa"/>
          </w:tcPr>
          <w:p w14:paraId="1150E934" w14:textId="77777777" w:rsidR="006263FC" w:rsidRPr="00665D3C" w:rsidRDefault="006263FC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қушының іс-әрекеті</w:t>
            </w:r>
          </w:p>
        </w:tc>
        <w:tc>
          <w:tcPr>
            <w:tcW w:w="1985" w:type="dxa"/>
          </w:tcPr>
          <w:p w14:paraId="680F295C" w14:textId="77777777" w:rsidR="006263FC" w:rsidRPr="00665D3C" w:rsidRDefault="006263FC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ғалау</w:t>
            </w:r>
          </w:p>
        </w:tc>
        <w:tc>
          <w:tcPr>
            <w:tcW w:w="1099" w:type="dxa"/>
          </w:tcPr>
          <w:p w14:paraId="28B2947A" w14:textId="77777777" w:rsidR="006263FC" w:rsidRPr="00665D3C" w:rsidRDefault="006263FC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Ресурстар</w:t>
            </w:r>
          </w:p>
        </w:tc>
      </w:tr>
      <w:tr w:rsidR="002F750D" w:rsidRPr="00516353" w14:paraId="15B90E5E" w14:textId="77777777" w:rsidTr="007F6455">
        <w:tc>
          <w:tcPr>
            <w:tcW w:w="1667" w:type="dxa"/>
          </w:tcPr>
          <w:p w14:paraId="486D6CA8" w14:textId="77777777" w:rsidR="006263FC" w:rsidRPr="00665D3C" w:rsidRDefault="006263FC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бақтың басы</w:t>
            </w:r>
          </w:p>
          <w:p w14:paraId="28EE4DF6" w14:textId="77777777" w:rsidR="006263FC" w:rsidRPr="00665D3C" w:rsidRDefault="006263FC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ызығушылықты ояту</w:t>
            </w:r>
          </w:p>
          <w:p w14:paraId="5931A38B" w14:textId="77777777" w:rsidR="006263FC" w:rsidRPr="00665D3C" w:rsidRDefault="003516CA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5</w:t>
            </w:r>
            <w:r w:rsidR="006263FC"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мин.</w:t>
            </w:r>
          </w:p>
        </w:tc>
        <w:tc>
          <w:tcPr>
            <w:tcW w:w="2127" w:type="dxa"/>
          </w:tcPr>
          <w:p w14:paraId="605BE8C8" w14:textId="77777777" w:rsidR="006263FC" w:rsidRPr="00665D3C" w:rsidRDefault="006263FC" w:rsidP="00D50F0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Ұйымдастыру кезеңі:</w:t>
            </w:r>
          </w:p>
          <w:p w14:paraId="40FE1FF7" w14:textId="77777777" w:rsidR="006263FC" w:rsidRPr="00665D3C" w:rsidRDefault="006263FC" w:rsidP="00D5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(Ұ) </w:t>
            </w:r>
            <w:r w:rsidR="005A288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kk-KZ"/>
              </w:rPr>
              <w:t>“Гүлмен</w:t>
            </w:r>
            <w:r w:rsidRPr="00665D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kk-KZ"/>
              </w:rPr>
              <w:t xml:space="preserve"> тілек” әдісі</w:t>
            </w: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арқылы </w:t>
            </w:r>
            <w:r w:rsidR="00A84D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қушылардың бір-біріне жақсы тілек айту арқылы жағымды ахуал қалыптастыру.</w:t>
            </w:r>
          </w:p>
          <w:p w14:paraId="701D225D" w14:textId="77777777" w:rsidR="006263FC" w:rsidRPr="00665D3C" w:rsidRDefault="006263FC" w:rsidP="00D50F0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28BC4F9C" w14:textId="77777777" w:rsidR="006263FC" w:rsidRPr="00665D3C" w:rsidRDefault="006263FC" w:rsidP="00D50F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опта жұмыс жасау ережені еске түсіру.</w:t>
            </w:r>
          </w:p>
          <w:p w14:paraId="5B46D708" w14:textId="77777777" w:rsidR="006263FC" w:rsidRPr="00665D3C" w:rsidRDefault="006263FC" w:rsidP="00D50F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47B4330F" w14:textId="77777777" w:rsidR="006263FC" w:rsidRPr="00665D3C" w:rsidRDefault="006263FC" w:rsidP="00D50F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оптастыру.</w:t>
            </w:r>
          </w:p>
        </w:tc>
        <w:tc>
          <w:tcPr>
            <w:tcW w:w="2693" w:type="dxa"/>
          </w:tcPr>
          <w:p w14:paraId="6717A887" w14:textId="77777777" w:rsidR="006263FC" w:rsidRPr="00665D3C" w:rsidRDefault="006263FC" w:rsidP="00D5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қушыларды топтарға біріктіруді ұйымдастыру:</w:t>
            </w:r>
          </w:p>
          <w:p w14:paraId="11A93A55" w14:textId="77777777" w:rsidR="006263FC" w:rsidRPr="00665D3C" w:rsidRDefault="00516353" w:rsidP="00D50F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асыл, көгілдір түсті қағаздардың </w:t>
            </w:r>
            <w:r w:rsidR="003261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өмегімен оқушыларды 2</w:t>
            </w:r>
            <w:r w:rsidR="006263FC"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топқа біріктіру.</w:t>
            </w:r>
          </w:p>
          <w:p w14:paraId="242F88F3" w14:textId="4D31BFD5" w:rsidR="006263FC" w:rsidRPr="009E4A09" w:rsidRDefault="006263FC" w:rsidP="00D50F07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E4A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I   –  </w:t>
            </w:r>
            <w:r w:rsidR="009E4A09" w:rsidRPr="009E4A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>«</w:t>
            </w:r>
            <w:r w:rsidR="00516353" w:rsidRPr="009E4A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>Атамекен</w:t>
            </w:r>
            <w:r w:rsidR="009E4A09" w:rsidRPr="009E4A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>»</w:t>
            </w:r>
            <w:r w:rsidR="00516353" w:rsidRPr="009E4A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тобы</w:t>
            </w:r>
            <w:r w:rsidR="00392711" w:rsidRPr="009E4A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(көгілдір түс)</w:t>
            </w:r>
          </w:p>
          <w:p w14:paraId="4EA5A359" w14:textId="594BB621" w:rsidR="006263FC" w:rsidRPr="009E4A09" w:rsidRDefault="006263FC" w:rsidP="00D50F07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E4A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II –  </w:t>
            </w:r>
            <w:r w:rsidR="009E4A09" w:rsidRPr="009E4A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>«</w:t>
            </w:r>
            <w:r w:rsidR="00516353" w:rsidRPr="009E4A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>Туған жер</w:t>
            </w:r>
            <w:r w:rsidR="009E4A09" w:rsidRPr="009E4A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>»</w:t>
            </w:r>
            <w:r w:rsidR="00516353" w:rsidRPr="009E4A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4A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>тобы</w:t>
            </w:r>
            <w:r w:rsidR="00392711" w:rsidRPr="009E4A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(жасыл түс)</w:t>
            </w:r>
          </w:p>
          <w:p w14:paraId="43787BB4" w14:textId="77777777" w:rsidR="006263FC" w:rsidRPr="00665D3C" w:rsidRDefault="006263FC" w:rsidP="00D50F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002E713A" w14:textId="77777777" w:rsidR="00F2608E" w:rsidRDefault="00F2608E" w:rsidP="00D50F07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  <w:p w14:paraId="10BA6077" w14:textId="77777777" w:rsidR="006263FC" w:rsidRPr="00665D3C" w:rsidRDefault="006263FC" w:rsidP="00D50F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Мақсаты:</w:t>
            </w: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оқушылар бойында идея немесе тілек білдіру, тыңдау дағдыларын дамытуға бағыттау, сондай-ақ барлық оқушыларды қатыстыру арқылы оқыту жағдайларын теңестіру.</w:t>
            </w:r>
          </w:p>
          <w:p w14:paraId="59137705" w14:textId="77777777" w:rsidR="006263FC" w:rsidRPr="00665D3C" w:rsidRDefault="006263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</w:tcPr>
          <w:p w14:paraId="5AC9CF17" w14:textId="77777777" w:rsidR="00516353" w:rsidRDefault="00516353" w:rsidP="00D50F07">
            <w:pPr>
              <w:ind w:left="180" w:hanging="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ғаздар салынған қалта</w:t>
            </w:r>
          </w:p>
          <w:p w14:paraId="0B1A9454" w14:textId="77777777" w:rsidR="006263FC" w:rsidRPr="00665D3C" w:rsidRDefault="006263FC" w:rsidP="00516353">
            <w:pPr>
              <w:ind w:left="180" w:hanging="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F750D" w:rsidRPr="009E4A09" w14:paraId="4E0AFFC3" w14:textId="77777777" w:rsidTr="007F6455">
        <w:tc>
          <w:tcPr>
            <w:tcW w:w="1667" w:type="dxa"/>
          </w:tcPr>
          <w:p w14:paraId="7768FA4C" w14:textId="77777777" w:rsidR="006263FC" w:rsidRPr="00665D3C" w:rsidRDefault="006263FC" w:rsidP="00326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Жаңа сабаққа кіріспе</w:t>
            </w:r>
          </w:p>
          <w:p w14:paraId="115720C3" w14:textId="77777777" w:rsidR="006263FC" w:rsidRPr="00665D3C" w:rsidRDefault="006263FC" w:rsidP="00D5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0CC5E2D" wp14:editId="7B45C706">
                  <wp:extent cx="504825" cy="516043"/>
                  <wp:effectExtent l="0" t="0" r="0" b="0"/>
                  <wp:docPr id="10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r="60177"/>
                          <a:stretch/>
                        </pic:blipFill>
                        <pic:spPr bwMode="auto">
                          <a:xfrm>
                            <a:off x="0" y="0"/>
                            <a:ext cx="504825" cy="516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9082B9" w14:textId="77777777" w:rsidR="006263FC" w:rsidRDefault="004653CA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</w:t>
            </w:r>
            <w:r w:rsidR="003516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мин</w:t>
            </w:r>
          </w:p>
          <w:p w14:paraId="00F3E1A8" w14:textId="77777777" w:rsidR="003261FC" w:rsidRDefault="003261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27249378" w14:textId="77777777" w:rsidR="003261FC" w:rsidRDefault="003261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413A273B" w14:textId="77777777" w:rsidR="003261FC" w:rsidRDefault="003261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6EFFD018" w14:textId="77777777" w:rsidR="003261FC" w:rsidRDefault="003261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66DF2027" w14:textId="77777777" w:rsidR="003261FC" w:rsidRDefault="003261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18E166B1" w14:textId="77777777" w:rsidR="003261FC" w:rsidRDefault="003261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1A2D44B5" w14:textId="77777777" w:rsidR="003261FC" w:rsidRDefault="003261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55B19444" w14:textId="77777777" w:rsidR="003261FC" w:rsidRDefault="003261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1891DD9B" w14:textId="77777777" w:rsidR="003261FC" w:rsidRDefault="003261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2EEF422D" w14:textId="77777777" w:rsidR="003261FC" w:rsidRDefault="003261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2BCA7B09" w14:textId="77777777" w:rsidR="003261FC" w:rsidRDefault="003261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11DED513" w14:textId="77777777" w:rsidR="003261FC" w:rsidRDefault="003261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2CA0F459" w14:textId="77777777" w:rsidR="003261FC" w:rsidRDefault="003261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35CAC7E2" w14:textId="77777777" w:rsidR="003261FC" w:rsidRDefault="003261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3F6302DE" w14:textId="77777777" w:rsidR="003261FC" w:rsidRDefault="003261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5471C95A" w14:textId="77777777" w:rsidR="003261FC" w:rsidRDefault="003261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2C465F35" w14:textId="77777777" w:rsidR="003261FC" w:rsidRPr="00665D3C" w:rsidRDefault="003261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14:paraId="22BF421B" w14:textId="77777777" w:rsidR="006263FC" w:rsidRPr="00665D3C" w:rsidRDefault="006263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(Ұ) «Миға шабуыл» </w:t>
            </w: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әдісі арқылы өткен тақырыппен жаңа сабақты  байланыстыру мақсатында ой қозғау сұрақтарын ұжымдық талқылау.</w:t>
            </w:r>
          </w:p>
          <w:p w14:paraId="1E57D516" w14:textId="77777777" w:rsidR="006263FC" w:rsidRPr="00665D3C" w:rsidRDefault="006263FC" w:rsidP="00D50F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2A966737" w14:textId="77777777" w:rsidR="006263FC" w:rsidRPr="00665D3C" w:rsidRDefault="006263FC" w:rsidP="00D5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ind w:left="4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ыныптастырының пікірін толықтырады.</w:t>
            </w:r>
          </w:p>
          <w:p w14:paraId="670261A0" w14:textId="77777777" w:rsidR="006263FC" w:rsidRPr="00665D3C" w:rsidRDefault="006263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Өз ойымен бөліседі.</w:t>
            </w:r>
          </w:p>
          <w:p w14:paraId="61681D40" w14:textId="77777777" w:rsidR="003261FC" w:rsidRDefault="006263FC" w:rsidP="00D50F07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  <w:t>Оқушылар сұрақтарға жауап беріп, өзара ұжымдық талқылау</w:t>
            </w:r>
            <w:r w:rsidR="003261F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  <w:t>,</w:t>
            </w:r>
            <w:r w:rsidR="003261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665D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  <w:t xml:space="preserve">жасағаннан кейін </w:t>
            </w:r>
          </w:p>
          <w:p w14:paraId="72371031" w14:textId="77777777" w:rsidR="006263FC" w:rsidRDefault="00392711" w:rsidP="00D50F07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ейне таспаны қарап, әнді тыңдап жаңа сабақта не туралы айтылатынын болжайды, мұғалім</w:t>
            </w:r>
            <w:r w:rsidRPr="00665D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263FC" w:rsidRPr="00665D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  <w:t>оқушыларға сабақтың тақырыбы, мақсатымен таныстырады.</w:t>
            </w:r>
          </w:p>
          <w:p w14:paraId="45750FE0" w14:textId="77777777" w:rsidR="00665D3C" w:rsidRDefault="00665D3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36EEE9C1" w14:textId="77777777" w:rsidR="00C504ED" w:rsidRPr="00665D3C" w:rsidRDefault="00C504ED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068A61BD" w14:textId="77777777" w:rsidR="00F2608E" w:rsidRDefault="00F2608E" w:rsidP="00D50F07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  <w:p w14:paraId="05D45439" w14:textId="77777777" w:rsidR="006263FC" w:rsidRPr="00665D3C" w:rsidRDefault="006263FC" w:rsidP="00D50F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Мақсаты:</w:t>
            </w: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Жылдам әрі функционалды түрде сыни ойлануды дамыту. </w:t>
            </w:r>
          </w:p>
          <w:p w14:paraId="3DAFC9E7" w14:textId="77777777" w:rsidR="006263FC" w:rsidRDefault="006263FC" w:rsidP="00D50F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Тиімділігі:</w:t>
            </w: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оқушының танымдық дағдысы артады. Сонымен қатар оқушыға сабақтың өмірмен байланысын көрсетеді</w:t>
            </w:r>
            <w:r w:rsidR="00665D3C"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1BE1696E" w14:textId="77777777" w:rsidR="00F2608E" w:rsidRDefault="00F2608E" w:rsidP="00D50F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31965184" w14:textId="77777777" w:rsidR="00F2608E" w:rsidRDefault="00F2608E" w:rsidP="00D50F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6EC20367" w14:textId="77777777" w:rsidR="00F2608E" w:rsidRDefault="00F2608E" w:rsidP="00D50F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24096714" w14:textId="77777777" w:rsidR="00F2608E" w:rsidRDefault="00F2608E" w:rsidP="00D50F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17C42A08" w14:textId="77777777" w:rsidR="00F2608E" w:rsidRDefault="00F2608E" w:rsidP="00D50F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5B8D3E7C" w14:textId="77777777" w:rsidR="00F2608E" w:rsidRDefault="00F2608E" w:rsidP="00D50F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54A3031F" w14:textId="77777777" w:rsidR="00F2608E" w:rsidRDefault="00F2608E" w:rsidP="00D50F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0CBBA191" w14:textId="77777777" w:rsidR="00F2608E" w:rsidRDefault="00F2608E" w:rsidP="00D50F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15320155" w14:textId="77777777" w:rsidR="00F2608E" w:rsidRPr="00665D3C" w:rsidRDefault="00F2608E" w:rsidP="00D50F0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</w:tcPr>
          <w:p w14:paraId="3A69E28F" w14:textId="77777777" w:rsidR="00516353" w:rsidRPr="00392711" w:rsidRDefault="0060374D" w:rsidP="00392711">
            <w:pPr>
              <w:spacing w:line="259" w:lineRule="auto"/>
              <w:rPr>
                <w:rFonts w:ascii="Calibri" w:eastAsia="Calibri" w:hAnsi="Calibri" w:cs="Times New Roman"/>
                <w:lang w:val="kk-KZ"/>
              </w:rPr>
            </w:pPr>
            <w:hyperlink r:id="rId7" w:history="1">
              <w:r w:rsidR="00516353" w:rsidRPr="00516353">
                <w:rPr>
                  <w:rFonts w:ascii="Calibri" w:eastAsia="Calibri" w:hAnsi="Calibri" w:cs="Times New Roman"/>
                  <w:color w:val="0000FF"/>
                  <w:u w:val="single"/>
                  <w:lang w:val="kk-KZ"/>
                </w:rPr>
                <w:t>https://www.youtube.com/watch?v=C7s0U2L4aVw</w:t>
              </w:r>
            </w:hyperlink>
          </w:p>
          <w:p w14:paraId="0B256922" w14:textId="77777777" w:rsidR="00516353" w:rsidRDefault="006263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Қалыптастырушы бағалау:</w:t>
            </w: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353F0762" w14:textId="77777777" w:rsidR="006263FC" w:rsidRPr="00665D3C" w:rsidRDefault="006263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Өз ойын дұрыс мағынада білдіріп, талқылауға белсенділікпен қатысқан оқушыға </w:t>
            </w:r>
            <w:r w:rsidRPr="00665D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u w:val="single"/>
                <w:lang w:val="kk-KZ"/>
              </w:rPr>
              <w:t>«Жарайсың!»</w:t>
            </w:r>
            <w:r w:rsidRPr="00665D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  <w:t xml:space="preserve"> деген </w:t>
            </w:r>
            <w:r w:rsidRPr="00665D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u w:val="single"/>
                <w:lang w:val="kk-KZ"/>
              </w:rPr>
              <w:lastRenderedPageBreak/>
              <w:t>мадақтау сөзімен</w:t>
            </w: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ынталандыру.  </w:t>
            </w:r>
          </w:p>
        </w:tc>
      </w:tr>
      <w:tr w:rsidR="002F750D" w:rsidRPr="003261FC" w14:paraId="4296B6CA" w14:textId="77777777" w:rsidTr="007F6455">
        <w:tc>
          <w:tcPr>
            <w:tcW w:w="1667" w:type="dxa"/>
          </w:tcPr>
          <w:p w14:paraId="1702A86B" w14:textId="77777777" w:rsidR="006263FC" w:rsidRPr="00665D3C" w:rsidRDefault="006263FC" w:rsidP="00D50F07">
            <w:pPr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kk-KZ"/>
              </w:rPr>
              <w:lastRenderedPageBreak/>
              <w:t>Сабақтың ортасы</w:t>
            </w:r>
          </w:p>
          <w:p w14:paraId="5C03DCC6" w14:textId="77777777" w:rsidR="006263FC" w:rsidRPr="00665D3C" w:rsidRDefault="006263FC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ғынаны ашу.</w:t>
            </w:r>
          </w:p>
          <w:p w14:paraId="1B3971D9" w14:textId="77777777" w:rsidR="006263FC" w:rsidRPr="00665D3C" w:rsidRDefault="002442D9" w:rsidP="002442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  10</w:t>
            </w:r>
            <w:r w:rsidR="006263FC"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мин.</w:t>
            </w:r>
          </w:p>
          <w:p w14:paraId="05D1441D" w14:textId="77777777" w:rsidR="006263FC" w:rsidRPr="00665D3C" w:rsidRDefault="006263FC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17792" behindDoc="0" locked="0" layoutInCell="1" allowOverlap="1" wp14:anchorId="3EF139D9" wp14:editId="47451FA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255</wp:posOffset>
                  </wp:positionV>
                  <wp:extent cx="748030" cy="475615"/>
                  <wp:effectExtent l="0" t="0" r="0" b="635"/>
                  <wp:wrapNone/>
                  <wp:docPr id="11" name="Рисунок 29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</w:tcPr>
          <w:p w14:paraId="482EBB71" w14:textId="77777777" w:rsidR="00665D3C" w:rsidRPr="00A27E48" w:rsidRDefault="004C110E" w:rsidP="00D50F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</w:t>
            </w:r>
            <w:r w:rsidR="00665D3C" w:rsidRPr="00A27E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-тапсырма</w:t>
            </w:r>
          </w:p>
          <w:p w14:paraId="43D9ACA7" w14:textId="77777777" w:rsidR="00665D3C" w:rsidRPr="00A27E48" w:rsidRDefault="00516353" w:rsidP="00D50F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Топтық</w:t>
            </w:r>
            <w:r w:rsidR="004C11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65D3C" w:rsidRPr="00A27E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жұмыс</w:t>
            </w:r>
          </w:p>
          <w:p w14:paraId="10C14AE7" w14:textId="77777777" w:rsidR="006263FC" w:rsidRPr="00665D3C" w:rsidRDefault="006263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ұғалім оқушылардың</w:t>
            </w:r>
            <w:r w:rsid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апсырманы орындауын қадағалайды.</w:t>
            </w:r>
          </w:p>
          <w:p w14:paraId="6263374A" w14:textId="77777777" w:rsidR="00665D3C" w:rsidRPr="00665D3C" w:rsidRDefault="006263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Кері байланыс орнатады. </w:t>
            </w:r>
          </w:p>
        </w:tc>
        <w:tc>
          <w:tcPr>
            <w:tcW w:w="2693" w:type="dxa"/>
          </w:tcPr>
          <w:p w14:paraId="134CF4A4" w14:textId="77777777" w:rsidR="00665D3C" w:rsidRPr="00A27E48" w:rsidRDefault="004C110E" w:rsidP="00D50F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Айты</w:t>
            </w:r>
            <w:r w:rsidR="00665D3C" w:rsidRPr="00A27E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лым</w:t>
            </w:r>
          </w:p>
          <w:p w14:paraId="0A51FA7E" w14:textId="77777777" w:rsidR="00392711" w:rsidRDefault="00031486" w:rsidP="000F27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F2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</w:t>
            </w:r>
            <w:r w:rsidR="004C1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ңа сабақта не туралы а</w:t>
            </w:r>
            <w:r w:rsidR="005163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йтылатынын болжап болғаннан кейін</w:t>
            </w:r>
            <w:r w:rsidR="000F2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,</w:t>
            </w:r>
            <w:r w:rsidR="005163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F2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туған жер туралы түсініктері бойынша постер құрастырады </w:t>
            </w:r>
          </w:p>
          <w:p w14:paraId="06036F1F" w14:textId="77777777" w:rsidR="00392711" w:rsidRDefault="00392711" w:rsidP="003927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3927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«Туған жер» тобы</w:t>
            </w:r>
          </w:p>
          <w:p w14:paraId="4CCAA658" w14:textId="77777777" w:rsidR="00163A77" w:rsidRDefault="000F2747" w:rsidP="000F27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уған</w:t>
            </w:r>
            <w:r w:rsidR="00392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ж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туған өлке, атамекен </w:t>
            </w:r>
            <w:r w:rsidR="00163A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егенде қандай ассоцация</w:t>
            </w:r>
            <w:r w:rsidR="00A84D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туындайды </w:t>
            </w:r>
          </w:p>
          <w:p w14:paraId="155C4CA5" w14:textId="77777777" w:rsidR="00163A77" w:rsidRDefault="00163A77" w:rsidP="000F27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«Атамекен» тобы</w:t>
            </w:r>
          </w:p>
          <w:p w14:paraId="10F52525" w14:textId="77777777" w:rsidR="000F2747" w:rsidRDefault="00163A77" w:rsidP="000F274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туған жер туған өлке, атамекен </w:t>
            </w:r>
            <w:r w:rsidR="000F2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йлы қандай көркем туындыларды (өлең, әңгіме,кинофильм,ән,т.б.) білесің? Топтасып постерг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F2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үсіріп, мазмұнын қысқаша айтады.</w:t>
            </w:r>
          </w:p>
          <w:p w14:paraId="279EAFB2" w14:textId="77777777" w:rsidR="00665D3C" w:rsidRPr="00665D3C" w:rsidRDefault="00665D3C" w:rsidP="000F27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0DC6FC6F" w14:textId="77777777" w:rsidR="006263FC" w:rsidRPr="00665D3C" w:rsidRDefault="006263FC" w:rsidP="00D50F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Дескриптор:</w:t>
            </w:r>
          </w:p>
          <w:p w14:paraId="25CEEDB7" w14:textId="77777777" w:rsidR="006263FC" w:rsidRPr="00665D3C" w:rsidRDefault="000F2747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Өз ойларын</w:t>
            </w:r>
            <w:r w:rsidR="00A14B69"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түйіндейді.</w:t>
            </w:r>
          </w:p>
          <w:p w14:paraId="0E825296" w14:textId="77777777" w:rsidR="00A14B69" w:rsidRDefault="00A14B69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</w:t>
            </w:r>
            <w:r w:rsidR="000F2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уған жер туралы ассоцациясын постерге түсіреді</w:t>
            </w:r>
            <w:r w:rsidR="00144B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38A6F472" w14:textId="77777777" w:rsidR="00144B8D" w:rsidRDefault="00144B8D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Әр сөзінің мағынасын ашады</w:t>
            </w:r>
          </w:p>
          <w:p w14:paraId="77FC9CD7" w14:textId="77777777" w:rsidR="000F2747" w:rsidRDefault="00163A77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т</w:t>
            </w:r>
            <w:r w:rsidR="000F2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уған жер туралы туындылар</w:t>
            </w:r>
            <w:r w:rsidR="00144B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ы постерге түсіреді</w:t>
            </w:r>
          </w:p>
          <w:p w14:paraId="3119E5BC" w14:textId="77777777" w:rsidR="00163A77" w:rsidRPr="00665D3C" w:rsidRDefault="00163A77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қ</w:t>
            </w:r>
            <w:r w:rsidR="00144B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ысқаша мазмұнын айтады</w:t>
            </w:r>
          </w:p>
          <w:p w14:paraId="498F1A10" w14:textId="77777777" w:rsidR="006263FC" w:rsidRDefault="004C110E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лпы – 3</w:t>
            </w:r>
            <w:r w:rsid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263FC"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лл</w:t>
            </w:r>
          </w:p>
          <w:p w14:paraId="11E7BD91" w14:textId="77777777" w:rsidR="00A27E48" w:rsidRDefault="00A27E48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026030C8" w14:textId="77777777" w:rsidR="00A27E48" w:rsidRDefault="00A27E48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3F3C189C" w14:textId="77777777" w:rsidR="004C110E" w:rsidRDefault="004C110E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7F88FC1A" w14:textId="77777777" w:rsidR="004C110E" w:rsidRPr="00665D3C" w:rsidRDefault="004C110E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</w:tcPr>
          <w:p w14:paraId="453C63B6" w14:textId="77777777" w:rsidR="006263FC" w:rsidRDefault="000F2747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лакат, түрлі-түсті бояулар</w:t>
            </w:r>
            <w:r w:rsidR="006263FC"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, </w:t>
            </w:r>
          </w:p>
          <w:p w14:paraId="38CA171B" w14:textId="77777777" w:rsidR="000F2747" w:rsidRDefault="000F2747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3BE5466B" w14:textId="77777777" w:rsidR="004C110E" w:rsidRDefault="004C110E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65CB4804" w14:textId="77777777" w:rsidR="004C110E" w:rsidRPr="00665D3C" w:rsidRDefault="002442D9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1DC6A77" wp14:editId="3FED296D">
                  <wp:extent cx="579120" cy="499745"/>
                  <wp:effectExtent l="0" t="0" r="0" b="0"/>
                  <wp:docPr id="86030" name="Рисунок 86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50D" w:rsidRPr="003261FC" w14:paraId="65BF424D" w14:textId="77777777" w:rsidTr="007F6455">
        <w:tc>
          <w:tcPr>
            <w:tcW w:w="1667" w:type="dxa"/>
          </w:tcPr>
          <w:p w14:paraId="2AEF4E75" w14:textId="77777777" w:rsidR="006263FC" w:rsidRDefault="002442D9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еке </w:t>
            </w:r>
            <w:r w:rsidR="006263FC"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ұмыс</w:t>
            </w:r>
          </w:p>
          <w:p w14:paraId="39A1A7A2" w14:textId="77777777" w:rsidR="002442D9" w:rsidRPr="00665D3C" w:rsidRDefault="003516CA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7 мин</w:t>
            </w:r>
          </w:p>
          <w:p w14:paraId="09A8D67C" w14:textId="77777777" w:rsidR="00E9719C" w:rsidRDefault="00E9719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2D39045A" w14:textId="77777777" w:rsidR="00E9719C" w:rsidRDefault="00E9719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12672" behindDoc="0" locked="0" layoutInCell="1" allowOverlap="1" wp14:anchorId="085B1E68" wp14:editId="2AAA2D2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6035</wp:posOffset>
                  </wp:positionV>
                  <wp:extent cx="714375" cy="456565"/>
                  <wp:effectExtent l="19050" t="0" r="9525" b="0"/>
                  <wp:wrapNone/>
                  <wp:docPr id="14" name="Рисунок 86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56565"/>
                          </a:xfrm>
                          <a:prstGeom prst="rect">
                            <a:avLst/>
                          </a:prstGeom>
                          <a:ln w="381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516C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D934C45" wp14:editId="76E1CCC1">
                  <wp:extent cx="603250" cy="389890"/>
                  <wp:effectExtent l="0" t="0" r="0" b="0"/>
                  <wp:docPr id="86068" name="Рисунок 86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68B819" w14:textId="77777777" w:rsidR="00E9719C" w:rsidRDefault="00E9719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6F6B9B41" w14:textId="77777777" w:rsidR="003516CA" w:rsidRDefault="003516CA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0E2FF657" w14:textId="77777777" w:rsidR="003516CA" w:rsidRDefault="003516CA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610A2678" w14:textId="77777777" w:rsidR="003516CA" w:rsidRDefault="003516CA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5D72B2A4" w14:textId="77777777" w:rsidR="003516CA" w:rsidRDefault="003516CA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143C30BF" w14:textId="77777777" w:rsidR="003516CA" w:rsidRDefault="003516CA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6426C9D4" w14:textId="77777777" w:rsidR="003516CA" w:rsidRDefault="003516CA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3F19BDEE" w14:textId="77777777" w:rsidR="003516CA" w:rsidRDefault="003516CA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59982D39" w14:textId="77777777" w:rsidR="003516CA" w:rsidRDefault="003516CA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3E0BD4C6" w14:textId="77777777" w:rsidR="003516CA" w:rsidRDefault="00053D88" w:rsidP="00D50F0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53D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ергіту сәті</w:t>
            </w:r>
          </w:p>
          <w:p w14:paraId="66EE8D70" w14:textId="77777777" w:rsidR="00053D88" w:rsidRPr="00053D88" w:rsidRDefault="00053D88" w:rsidP="00D50F0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68B4F5E6" w14:textId="77777777" w:rsidR="003516CA" w:rsidRDefault="003516CA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014A6E32" w14:textId="77777777" w:rsidR="003516CA" w:rsidRDefault="00053D88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53D8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5072" behindDoc="0" locked="0" layoutInCell="1" allowOverlap="1" wp14:anchorId="4F78F236" wp14:editId="6DF0E33F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0190</wp:posOffset>
                  </wp:positionV>
                  <wp:extent cx="600075" cy="390525"/>
                  <wp:effectExtent l="19050" t="0" r="9525" b="0"/>
                  <wp:wrapSquare wrapText="bothSides"/>
                  <wp:docPr id="86103" name="Рисунок 86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F722E63" w14:textId="77777777" w:rsidR="006263FC" w:rsidRDefault="003516CA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7 мин</w:t>
            </w:r>
          </w:p>
          <w:p w14:paraId="7A6A449C" w14:textId="77777777" w:rsidR="003516CA" w:rsidRDefault="003516CA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59D7064D" w14:textId="77777777" w:rsidR="003516CA" w:rsidRDefault="003516CA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29199051" w14:textId="77777777" w:rsidR="003516CA" w:rsidRDefault="003516CA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54C22CD2" w14:textId="77777777" w:rsidR="003516CA" w:rsidRDefault="003516CA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383E5360" w14:textId="77777777" w:rsidR="003516CA" w:rsidRDefault="003516CA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4A11509B" w14:textId="77777777" w:rsidR="003516CA" w:rsidRPr="00665D3C" w:rsidRDefault="003516CA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5 мин</w:t>
            </w:r>
          </w:p>
        </w:tc>
        <w:tc>
          <w:tcPr>
            <w:tcW w:w="2127" w:type="dxa"/>
          </w:tcPr>
          <w:p w14:paraId="154E3622" w14:textId="77777777" w:rsidR="00A27E48" w:rsidRPr="00A27E48" w:rsidRDefault="000F2747" w:rsidP="00D50F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  <w:r w:rsidR="00A27E48" w:rsidRPr="00A27E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-тапсырма</w:t>
            </w:r>
          </w:p>
          <w:p w14:paraId="747F786F" w14:textId="77777777" w:rsidR="00A27E48" w:rsidRPr="00A27E48" w:rsidRDefault="001E5254" w:rsidP="00D50F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Жеке </w:t>
            </w:r>
            <w:r w:rsidR="00F26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27E48" w:rsidRPr="00A27E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жұмыс</w:t>
            </w:r>
          </w:p>
          <w:p w14:paraId="593C4278" w14:textId="77777777" w:rsidR="00163A77" w:rsidRDefault="00A14B69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</w:t>
            </w:r>
            <w:r w:rsidR="006263FC"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псырманы орындатады.</w:t>
            </w:r>
          </w:p>
          <w:p w14:paraId="77CED114" w14:textId="77777777" w:rsidR="006263FC" w:rsidRDefault="00163A77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Мәтіннің мазмұнына қысқаша түсінік береді, </w:t>
            </w:r>
            <w:r w:rsidR="006263FC"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Қарқыны баяу оқушыларға жетелеуші, түрткі сұрақтар қояды. Қарқыны жылдам оқушыларға бағыттаушы сұрақтар қойып қолдау көрсетеді.</w:t>
            </w:r>
          </w:p>
          <w:p w14:paraId="5437E426" w14:textId="77777777" w:rsidR="004C110E" w:rsidRDefault="004C110E" w:rsidP="00D50F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  <w:p w14:paraId="7F38779E" w14:textId="77777777" w:rsidR="004C110E" w:rsidRDefault="004C110E" w:rsidP="00D50F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  <w:p w14:paraId="3451E53B" w14:textId="77777777" w:rsidR="004C110E" w:rsidRDefault="004C110E" w:rsidP="00D50F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  <w:p w14:paraId="44D3D396" w14:textId="77777777" w:rsidR="001E5254" w:rsidRDefault="001E5254" w:rsidP="00D50F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  <w:p w14:paraId="0D690274" w14:textId="77777777" w:rsidR="00392711" w:rsidRDefault="00392711" w:rsidP="00D50F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  <w:p w14:paraId="108FD145" w14:textId="77777777" w:rsidR="00BC7566" w:rsidRDefault="004C110E" w:rsidP="00D50F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3</w:t>
            </w:r>
            <w:r w:rsidR="001E52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-тапсырма</w:t>
            </w:r>
          </w:p>
          <w:p w14:paraId="785BEF39" w14:textId="77777777" w:rsidR="00BC7566" w:rsidRPr="00E9719C" w:rsidRDefault="00E9719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E971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ұғалім оқушыларға жай сөйлемдер</w:t>
            </w:r>
            <w:r w:rsidR="00163A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і түсіндіреді, мысал келтіреді, мәтіннен тірек сөздерді анықтауға көмек көрсеттеді</w:t>
            </w:r>
          </w:p>
          <w:p w14:paraId="79F54F85" w14:textId="77777777" w:rsidR="00BC7566" w:rsidRPr="00F2608E" w:rsidRDefault="00BC7566" w:rsidP="00D50F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  <w:p w14:paraId="52F89E39" w14:textId="77777777" w:rsidR="00A27E48" w:rsidRDefault="002442D9" w:rsidP="00D50F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«Сейнквеин» әдісі</w:t>
            </w:r>
          </w:p>
          <w:p w14:paraId="26DAC2C1" w14:textId="77777777" w:rsidR="00E9719C" w:rsidRDefault="00E9719C" w:rsidP="00D50F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  <w:p w14:paraId="316E3BFB" w14:textId="77777777" w:rsidR="00E9719C" w:rsidRPr="00665D3C" w:rsidRDefault="00E9719C" w:rsidP="002442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6CFFEC2A" w14:textId="77777777" w:rsidR="001E5254" w:rsidRDefault="001E5254" w:rsidP="001E525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Оқылым. Айтылым</w:t>
            </w:r>
          </w:p>
          <w:p w14:paraId="3113FB3F" w14:textId="77777777" w:rsidR="00F2608E" w:rsidRDefault="004C110E" w:rsidP="001E525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E52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Жазылым.</w:t>
            </w:r>
          </w:p>
          <w:p w14:paraId="669A809E" w14:textId="77777777" w:rsidR="00392711" w:rsidRDefault="00392711" w:rsidP="001E525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3927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«Туған жер» тобы</w:t>
            </w:r>
            <w:r w:rsidR="00163A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ның оқушылары</w:t>
            </w:r>
          </w:p>
          <w:p w14:paraId="50451A58" w14:textId="77777777" w:rsidR="001E5254" w:rsidRPr="00392711" w:rsidRDefault="00392711" w:rsidP="001E52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92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="001E5254" w:rsidRPr="00392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Туған  жер</w:t>
            </w:r>
            <w:r w:rsidR="00F947EE" w:rsidRPr="00392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туралы</w:t>
            </w:r>
          </w:p>
          <w:p w14:paraId="06107FDC" w14:textId="77777777" w:rsidR="001E5254" w:rsidRPr="00392711" w:rsidRDefault="001E5254" w:rsidP="001E52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92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әтінді оқып</w:t>
            </w:r>
          </w:p>
          <w:p w14:paraId="4205BEE3" w14:textId="2EFED3B7" w:rsidR="001E5254" w:rsidRPr="00163A77" w:rsidRDefault="001E5254" w:rsidP="001E52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92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ұраққа жауап жаз.</w:t>
            </w:r>
            <w:r w:rsidRPr="001E52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br/>
              <w:t>-</w:t>
            </w:r>
            <w:r w:rsidRPr="001E5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Қазақстанның жері қандай?</w:t>
            </w:r>
            <w:r w:rsidRPr="001E5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br/>
              <w:t>- Қазақстанда тұратын әрбір азаматтың борышы қандай, мәтіннен тауып жаз</w:t>
            </w:r>
            <w:r w:rsidR="00D847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</w:t>
            </w:r>
            <w:r w:rsidRPr="001E5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br/>
              <w:t>- Өз Отанын сүйетін адам қандай болуы тиіс?</w:t>
            </w:r>
            <w:r w:rsidRPr="001E52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br/>
            </w:r>
            <w:r w:rsidR="00163A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«Атамекен» тобының оқушылары</w:t>
            </w:r>
          </w:p>
          <w:p w14:paraId="7178EB7F" w14:textId="77777777" w:rsidR="004C110E" w:rsidRDefault="00163A77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әтіннен т</w:t>
            </w:r>
            <w:r w:rsidR="004C1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уған жер туралы мақ</w:t>
            </w:r>
            <w:r w:rsidR="00144B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</w:t>
            </w:r>
            <w:r w:rsidR="004C1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л- мәтелд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і</w:t>
            </w:r>
            <w:r w:rsidR="001E5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көшіріп </w:t>
            </w:r>
            <w:r w:rsidR="004C1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зып, мағынасын түсіндіреді.</w:t>
            </w:r>
          </w:p>
          <w:p w14:paraId="46EF4998" w14:textId="77777777" w:rsidR="00163A77" w:rsidRDefault="00163A77" w:rsidP="00D50F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  <w:p w14:paraId="64E719C5" w14:textId="77777777" w:rsidR="00BC7566" w:rsidRPr="00BC7566" w:rsidRDefault="00E9719C" w:rsidP="00D50F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Жаз</w:t>
            </w:r>
            <w:r w:rsidR="00BC7566" w:rsidRPr="00BC75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ылым</w:t>
            </w:r>
          </w:p>
          <w:p w14:paraId="10D47455" w14:textId="77777777" w:rsidR="00BC7566" w:rsidRDefault="00E9719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E971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ірек сөздерді пай</w:t>
            </w:r>
            <w:r w:rsidR="00163A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даланып, </w:t>
            </w:r>
            <w:r w:rsidR="00244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өз туған жерлерін сипаттайтын бес</w:t>
            </w:r>
            <w:r w:rsidR="00163A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жай сөйлем құрайды.</w:t>
            </w:r>
          </w:p>
          <w:p w14:paraId="417FAB95" w14:textId="77777777" w:rsidR="00163A77" w:rsidRPr="00E9719C" w:rsidRDefault="00163A77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59E650A3" w14:textId="77777777" w:rsidR="00BC7566" w:rsidRDefault="00BC7566" w:rsidP="00163A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73B0716D" w14:textId="77777777" w:rsidR="002442D9" w:rsidRDefault="002442D9" w:rsidP="00163A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52FC583C" w14:textId="77777777" w:rsidR="002442D9" w:rsidRPr="00BC7566" w:rsidRDefault="002442D9" w:rsidP="00163A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ес жолды өлең құрастырады</w:t>
            </w:r>
          </w:p>
        </w:tc>
        <w:tc>
          <w:tcPr>
            <w:tcW w:w="1985" w:type="dxa"/>
          </w:tcPr>
          <w:p w14:paraId="35D1D688" w14:textId="77777777" w:rsidR="006263FC" w:rsidRDefault="006263FC" w:rsidP="00D50F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Дескриптор:</w:t>
            </w:r>
          </w:p>
          <w:p w14:paraId="4E1FE5FD" w14:textId="77777777" w:rsidR="00F947EE" w:rsidRPr="00F947EE" w:rsidRDefault="00F947EE" w:rsidP="00F947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F94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м</w:t>
            </w:r>
            <w:r w:rsidR="001E5254" w:rsidRPr="00F94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әтінді оқиды</w:t>
            </w:r>
          </w:p>
          <w:p w14:paraId="38C6F8CC" w14:textId="77777777" w:rsidR="001E5254" w:rsidRPr="00F947EE" w:rsidRDefault="00F947EE" w:rsidP="00F947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F94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с</w:t>
            </w:r>
            <w:r w:rsidR="001E5254" w:rsidRPr="00F94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ұрақтарға жауап жазады</w:t>
            </w:r>
          </w:p>
          <w:p w14:paraId="44437470" w14:textId="77777777" w:rsidR="00A27E48" w:rsidRDefault="00A27E48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6AD6CDB8" w14:textId="77777777" w:rsidR="00A27E48" w:rsidRDefault="00A27E48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4D9EEE4D" w14:textId="77777777" w:rsidR="00A27E48" w:rsidRDefault="00A27E48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6528CD86" w14:textId="77777777" w:rsidR="00A27E48" w:rsidRDefault="00A27E48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69616771" w14:textId="77777777" w:rsidR="00BC7566" w:rsidRDefault="00BC7566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58CA4B1E" w14:textId="77777777" w:rsidR="004C110E" w:rsidRDefault="004C110E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63B09B68" w14:textId="77777777" w:rsidR="004C110E" w:rsidRDefault="004C110E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0946D900" w14:textId="77777777" w:rsidR="004C110E" w:rsidRDefault="004C110E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7DFF7DE8" w14:textId="77777777" w:rsidR="004C110E" w:rsidRDefault="004C110E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4D8E343A" w14:textId="77777777" w:rsidR="00392711" w:rsidRDefault="00392711" w:rsidP="00D50F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  <w:p w14:paraId="63767427" w14:textId="77777777" w:rsidR="00392711" w:rsidRDefault="00392711" w:rsidP="00D50F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  <w:p w14:paraId="5252E943" w14:textId="77777777" w:rsidR="00BC7566" w:rsidRPr="00F947EE" w:rsidRDefault="00BC7566" w:rsidP="00D50F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F947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Дескриптор</w:t>
            </w:r>
            <w:r w:rsidR="00F947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51CB9B29" w14:textId="77777777" w:rsidR="00BC7566" w:rsidRDefault="00BC7566" w:rsidP="004C11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</w:t>
            </w:r>
            <w:r w:rsidR="004C1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қал жазады</w:t>
            </w:r>
          </w:p>
          <w:p w14:paraId="0B0C5C59" w14:textId="77777777" w:rsidR="004C110E" w:rsidRDefault="004C110E" w:rsidP="004C11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мәнін ашады</w:t>
            </w:r>
          </w:p>
          <w:p w14:paraId="743F7DBF" w14:textId="77777777" w:rsidR="00F947EE" w:rsidRDefault="00F947EE" w:rsidP="00F947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лпы - 3</w:t>
            </w:r>
            <w:r w:rsidRPr="00A27E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балл</w:t>
            </w:r>
          </w:p>
          <w:p w14:paraId="42C80A2A" w14:textId="77777777" w:rsidR="00A27E48" w:rsidRDefault="00A27E48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0F3AB7D1" w14:textId="77777777" w:rsidR="00392711" w:rsidRDefault="00392711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5AAA7623" w14:textId="77777777" w:rsidR="00E9719C" w:rsidRDefault="00E9719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ескриптор</w:t>
            </w:r>
          </w:p>
          <w:p w14:paraId="5882F2CE" w14:textId="77777777" w:rsidR="00E9719C" w:rsidRDefault="00E9719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-балл</w:t>
            </w:r>
          </w:p>
          <w:p w14:paraId="32A9BDBA" w14:textId="77777777" w:rsidR="002442D9" w:rsidRDefault="002442D9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 тірек сөздерді анықтайды</w:t>
            </w:r>
          </w:p>
          <w:p w14:paraId="34E049D5" w14:textId="77777777" w:rsidR="00E9719C" w:rsidRDefault="00E9719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</w:t>
            </w:r>
            <w:r w:rsidR="00244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а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өйлем құрайды</w:t>
            </w:r>
          </w:p>
          <w:p w14:paraId="1B7D523D" w14:textId="77777777" w:rsidR="00E9719C" w:rsidRDefault="00E9719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ережені айтады</w:t>
            </w:r>
          </w:p>
          <w:p w14:paraId="31C8AA2E" w14:textId="77777777" w:rsidR="00E9719C" w:rsidRDefault="00E9719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7A356D24" w14:textId="77777777" w:rsidR="00A27E48" w:rsidRDefault="00A27E48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-балл</w:t>
            </w:r>
          </w:p>
          <w:p w14:paraId="6EA8F463" w14:textId="77777777" w:rsidR="007F6455" w:rsidRPr="007F6455" w:rsidRDefault="00A27E48" w:rsidP="007F64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</w:t>
            </w:r>
            <w:r w:rsidR="007F6455" w:rsidRPr="007F64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ескриптор :</w:t>
            </w:r>
          </w:p>
          <w:p w14:paraId="62B472F9" w14:textId="77777777" w:rsidR="007F6455" w:rsidRPr="007F6455" w:rsidRDefault="007F6455" w:rsidP="007F64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-т</w:t>
            </w:r>
            <w:r w:rsidRPr="007F64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қырыбын жазады</w:t>
            </w:r>
          </w:p>
          <w:p w14:paraId="3FABA1C9" w14:textId="77777777" w:rsidR="007F6455" w:rsidRPr="007F6455" w:rsidRDefault="007F6455" w:rsidP="007F64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-с</w:t>
            </w:r>
            <w:r w:rsidRPr="007F64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ын есімді жазады</w:t>
            </w:r>
          </w:p>
          <w:p w14:paraId="366A6201" w14:textId="77777777" w:rsidR="007F6455" w:rsidRPr="007F6455" w:rsidRDefault="007F6455" w:rsidP="007F64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-ү</w:t>
            </w:r>
            <w:r w:rsidRPr="007F64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ш етістікті жазады</w:t>
            </w:r>
          </w:p>
          <w:p w14:paraId="2A3E8CDE" w14:textId="77777777" w:rsidR="007F6455" w:rsidRPr="007F6455" w:rsidRDefault="007F6455" w:rsidP="007F64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-с</w:t>
            </w:r>
            <w:r w:rsidRPr="007F64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өйлем құрастырады</w:t>
            </w:r>
          </w:p>
          <w:p w14:paraId="3CAEE595" w14:textId="77777777" w:rsidR="00A27E48" w:rsidRPr="00A27E48" w:rsidRDefault="007F6455" w:rsidP="007F64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-с</w:t>
            </w:r>
            <w:r w:rsidRPr="007F64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инонимін табады</w:t>
            </w:r>
          </w:p>
        </w:tc>
        <w:tc>
          <w:tcPr>
            <w:tcW w:w="1099" w:type="dxa"/>
          </w:tcPr>
          <w:p w14:paraId="1CAA632B" w14:textId="77777777" w:rsidR="006263FC" w:rsidRDefault="006263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қулық, жұмыс дәптерлері</w:t>
            </w:r>
          </w:p>
          <w:p w14:paraId="4FAB1A86" w14:textId="77777777" w:rsidR="004C110E" w:rsidRDefault="004C110E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72255F78" w14:textId="77777777" w:rsidR="004C110E" w:rsidRDefault="004C110E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1ECC61CD" w14:textId="77777777" w:rsidR="004C110E" w:rsidRDefault="002442D9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D4ADBBA" wp14:editId="4BDC4184">
                  <wp:extent cx="579120" cy="499745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D0BBD5" w14:textId="77777777" w:rsidR="004C110E" w:rsidRDefault="004C110E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5FC2A35C" w14:textId="77777777" w:rsidR="004C110E" w:rsidRDefault="004C110E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4901D71D" w14:textId="77777777" w:rsidR="004C110E" w:rsidRDefault="004C110E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66A65371" w14:textId="77777777" w:rsidR="004C110E" w:rsidRDefault="004C110E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15DC0313" w14:textId="77777777" w:rsidR="004C110E" w:rsidRDefault="004C110E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346EAE65" w14:textId="77777777" w:rsidR="004C110E" w:rsidRDefault="004C110E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15251EE7" w14:textId="77777777" w:rsidR="004C110E" w:rsidRDefault="004C110E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4C1F3EF6" w14:textId="77777777" w:rsidR="004C110E" w:rsidRPr="00665D3C" w:rsidRDefault="009C14F1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ргіту сәті</w:t>
            </w:r>
          </w:p>
        </w:tc>
      </w:tr>
      <w:tr w:rsidR="002F750D" w:rsidRPr="00665D3C" w14:paraId="59DD8A55" w14:textId="77777777" w:rsidTr="007F6455">
        <w:tc>
          <w:tcPr>
            <w:tcW w:w="1667" w:type="dxa"/>
          </w:tcPr>
          <w:p w14:paraId="755F6321" w14:textId="77777777" w:rsidR="004653CA" w:rsidRDefault="004653CA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-мин</w:t>
            </w:r>
          </w:p>
          <w:p w14:paraId="676ADD0D" w14:textId="77777777" w:rsidR="006263FC" w:rsidRDefault="006263FC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бақтың соңы</w:t>
            </w:r>
          </w:p>
          <w:p w14:paraId="09AF2381" w14:textId="77777777" w:rsidR="004653CA" w:rsidRPr="00665D3C" w:rsidRDefault="004653CA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Үй тапсырмасы</w:t>
            </w:r>
          </w:p>
          <w:p w14:paraId="1EF1AEEF" w14:textId="77777777" w:rsidR="006263FC" w:rsidRPr="00665D3C" w:rsidRDefault="006263FC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й толғаныс.</w:t>
            </w:r>
          </w:p>
          <w:p w14:paraId="38D0BA9A" w14:textId="77777777" w:rsidR="006263FC" w:rsidRPr="00665D3C" w:rsidRDefault="006263FC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Рефлексия</w:t>
            </w:r>
          </w:p>
          <w:p w14:paraId="3A936D21" w14:textId="77777777" w:rsidR="006263FC" w:rsidRPr="00665D3C" w:rsidRDefault="006263FC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7 мин.</w:t>
            </w:r>
          </w:p>
          <w:p w14:paraId="44CE53E5" w14:textId="77777777" w:rsidR="006263FC" w:rsidRPr="00665D3C" w:rsidRDefault="006263FC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22912" behindDoc="0" locked="0" layoutInCell="1" allowOverlap="1" wp14:anchorId="5BCA41B7" wp14:editId="7947DE5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525</wp:posOffset>
                  </wp:positionV>
                  <wp:extent cx="748030" cy="475615"/>
                  <wp:effectExtent l="0" t="0" r="0" b="635"/>
                  <wp:wrapNone/>
                  <wp:docPr id="25" name="Рисунок 29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</w:tcPr>
          <w:p w14:paraId="3A7547EA" w14:textId="59D55D68" w:rsidR="004653CA" w:rsidRPr="00B27C68" w:rsidRDefault="002C19C8" w:rsidP="004653CA">
            <w:pPr>
              <w:pStyle w:val="ab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27C68">
              <w:rPr>
                <w:rFonts w:eastAsia="+mn-ea"/>
                <w:color w:val="000000"/>
                <w:kern w:val="24"/>
                <w:sz w:val="20"/>
                <w:szCs w:val="20"/>
                <w:lang w:val="kk-KZ"/>
              </w:rPr>
              <w:lastRenderedPageBreak/>
              <w:t xml:space="preserve">10-тапсырма 93-бет </w:t>
            </w:r>
            <w:r w:rsidR="004653CA" w:rsidRPr="00B27C68">
              <w:rPr>
                <w:rFonts w:eastAsia="+mn-ea"/>
                <w:color w:val="000000"/>
                <w:kern w:val="24"/>
                <w:sz w:val="20"/>
                <w:szCs w:val="20"/>
                <w:lang w:val="kk-KZ"/>
              </w:rPr>
              <w:t xml:space="preserve">«Туған жер» </w:t>
            </w:r>
            <w:r w:rsidR="00237A3C" w:rsidRPr="00B27C68">
              <w:rPr>
                <w:rFonts w:eastAsia="+mn-ea"/>
                <w:color w:val="000000"/>
                <w:kern w:val="24"/>
                <w:sz w:val="20"/>
                <w:szCs w:val="20"/>
                <w:lang w:val="kk-KZ"/>
              </w:rPr>
              <w:t>тақырыбында  туынды</w:t>
            </w:r>
            <w:r w:rsidRPr="00B27C68">
              <w:rPr>
                <w:rFonts w:eastAsia="+mn-ea"/>
                <w:color w:val="000000"/>
                <w:kern w:val="24"/>
                <w:sz w:val="20"/>
                <w:szCs w:val="20"/>
                <w:lang w:val="kk-KZ"/>
              </w:rPr>
              <w:t xml:space="preserve">ны тауып, </w:t>
            </w:r>
            <w:r w:rsidRPr="00B27C68">
              <w:rPr>
                <w:rFonts w:eastAsia="+mn-ea"/>
                <w:color w:val="000000"/>
                <w:kern w:val="24"/>
                <w:sz w:val="20"/>
                <w:szCs w:val="20"/>
                <w:lang w:val="kk-KZ"/>
              </w:rPr>
              <w:lastRenderedPageBreak/>
              <w:t>жарнамалаңдар</w:t>
            </w:r>
          </w:p>
          <w:p w14:paraId="4054C00A" w14:textId="77777777" w:rsidR="006263FC" w:rsidRPr="00665D3C" w:rsidRDefault="006263FC" w:rsidP="00D50F07">
            <w:pPr>
              <w:pStyle w:val="a6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b/>
                <w:color w:val="000000" w:themeColor="text1"/>
                <w:sz w:val="20"/>
                <w:szCs w:val="20"/>
                <w:lang w:val="kk-KZ"/>
              </w:rPr>
              <w:t>«Аяқталмаған сөйлем» әдісі.</w:t>
            </w:r>
          </w:p>
          <w:p w14:paraId="0E5805EB" w14:textId="77777777" w:rsidR="006263FC" w:rsidRPr="00665D3C" w:rsidRDefault="006263FC" w:rsidP="00D50F07">
            <w:pPr>
              <w:pStyle w:val="a6"/>
              <w:rPr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color w:val="000000" w:themeColor="text1"/>
                <w:sz w:val="20"/>
                <w:szCs w:val="20"/>
                <w:lang w:val="kk-KZ"/>
              </w:rPr>
              <w:t>Мұғалім сабақты қорытындылау мақсатында оқушылардың сабаққа деген көзқарасын, рефлексиясын тыңдайды.</w:t>
            </w:r>
          </w:p>
          <w:p w14:paraId="61E7CA62" w14:textId="77777777" w:rsidR="006263FC" w:rsidRPr="00665D3C" w:rsidRDefault="006263FC" w:rsidP="00D50F07">
            <w:pPr>
              <w:ind w:left="-53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kk-KZ"/>
              </w:rPr>
              <w:t>Мақсаты:</w:t>
            </w: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қушы алған білімін саралай білуге дағдыланады.</w:t>
            </w:r>
          </w:p>
          <w:p w14:paraId="144BEC6B" w14:textId="77777777" w:rsidR="006263FC" w:rsidRPr="00665D3C" w:rsidRDefault="006263FC" w:rsidP="00D50F07">
            <w:pPr>
              <w:pStyle w:val="a6"/>
              <w:rPr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b/>
                <w:i/>
                <w:color w:val="000000" w:themeColor="text1"/>
                <w:sz w:val="20"/>
                <w:szCs w:val="20"/>
                <w:lang w:val="kk-KZ"/>
              </w:rPr>
              <w:t>Тиімділігі:</w:t>
            </w:r>
            <w:r w:rsidRPr="00665D3C">
              <w:rPr>
                <w:color w:val="000000" w:themeColor="text1"/>
                <w:sz w:val="20"/>
                <w:szCs w:val="20"/>
                <w:lang w:val="kk-KZ"/>
              </w:rPr>
              <w:t>Тақырып бойынша оқушылардың пікірін анықтайды. Жинақталған деректердің құнды болуын қадағалайды.</w:t>
            </w:r>
          </w:p>
          <w:p w14:paraId="3FB97E0B" w14:textId="77777777" w:rsidR="006263FC" w:rsidRPr="00665D3C" w:rsidRDefault="006263FC" w:rsidP="00D50F07">
            <w:pPr>
              <w:pStyle w:val="a6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b/>
                <w:i/>
                <w:color w:val="000000" w:themeColor="text1"/>
                <w:sz w:val="20"/>
                <w:szCs w:val="20"/>
                <w:lang w:val="kk-KZ"/>
              </w:rPr>
              <w:t>Саралау:</w:t>
            </w:r>
            <w:r w:rsidRPr="00665D3C">
              <w:rPr>
                <w:color w:val="000000" w:themeColor="text1"/>
                <w:sz w:val="20"/>
                <w:szCs w:val="20"/>
                <w:lang w:val="kk-KZ"/>
              </w:rPr>
              <w:t xml:space="preserve"> Бұл кезеңде саралаудың </w:t>
            </w:r>
            <w:r w:rsidRPr="00665D3C">
              <w:rPr>
                <w:b/>
                <w:i/>
                <w:color w:val="000000" w:themeColor="text1"/>
                <w:sz w:val="20"/>
                <w:szCs w:val="20"/>
                <w:lang w:val="kk-KZ"/>
              </w:rPr>
              <w:t>«Қорытынды»</w:t>
            </w:r>
            <w:r w:rsidRPr="00665D3C">
              <w:rPr>
                <w:color w:val="000000" w:themeColor="text1"/>
                <w:sz w:val="20"/>
                <w:szCs w:val="20"/>
                <w:lang w:val="kk-KZ"/>
              </w:rPr>
              <w:t xml:space="preserve"> тәсілі көрінеді.</w:t>
            </w:r>
          </w:p>
        </w:tc>
        <w:tc>
          <w:tcPr>
            <w:tcW w:w="2693" w:type="dxa"/>
          </w:tcPr>
          <w:p w14:paraId="4A25362D" w14:textId="77777777" w:rsidR="004653CA" w:rsidRDefault="004653CA" w:rsidP="00D50F07">
            <w:pPr>
              <w:ind w:left="21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14:paraId="109C2F72" w14:textId="77777777" w:rsidR="004653CA" w:rsidRDefault="004653CA" w:rsidP="00D50F07">
            <w:pPr>
              <w:ind w:left="21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14:paraId="52D4ECBF" w14:textId="77777777" w:rsidR="004653CA" w:rsidRDefault="004653CA" w:rsidP="00D50F07">
            <w:pPr>
              <w:ind w:left="21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14:paraId="4D8B4E67" w14:textId="77777777" w:rsidR="004653CA" w:rsidRDefault="004653CA" w:rsidP="00D50F07">
            <w:pPr>
              <w:ind w:left="21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14:paraId="744B9849" w14:textId="77777777" w:rsidR="004653CA" w:rsidRDefault="004653CA" w:rsidP="00D50F07">
            <w:pPr>
              <w:ind w:left="21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14:paraId="131E24AE" w14:textId="77777777" w:rsidR="006263FC" w:rsidRPr="00665D3C" w:rsidRDefault="006263FC" w:rsidP="00D50F07">
            <w:pPr>
              <w:ind w:left="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Жеке жұмыс:  </w:t>
            </w: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 бүгінгі сабақта мен....түсіндім, ...білдім, ....көзімді жеткіздім.</w:t>
            </w:r>
          </w:p>
          <w:p w14:paraId="0671D9F1" w14:textId="77777777" w:rsidR="006263FC" w:rsidRPr="00665D3C" w:rsidRDefault="006263FC" w:rsidP="00D50F07">
            <w:pPr>
              <w:ind w:left="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 бүгін сабақта қуантқаны.....</w:t>
            </w:r>
          </w:p>
          <w:p w14:paraId="58C2A4E7" w14:textId="77777777" w:rsidR="006263FC" w:rsidRPr="00665D3C" w:rsidRDefault="006263FC" w:rsidP="00D50F07">
            <w:pPr>
              <w:ind w:left="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 мен өзімді.....үшін мақтар едім.</w:t>
            </w:r>
          </w:p>
          <w:p w14:paraId="3E3D0E28" w14:textId="77777777" w:rsidR="006263FC" w:rsidRPr="00665D3C" w:rsidRDefault="006263FC" w:rsidP="00D50F07">
            <w:pPr>
              <w:ind w:left="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 маған ерекше ұнағаны.....</w:t>
            </w:r>
          </w:p>
          <w:p w14:paraId="4754DF03" w14:textId="77777777" w:rsidR="006263FC" w:rsidRPr="00665D3C" w:rsidRDefault="006263FC" w:rsidP="00D50F07">
            <w:pPr>
              <w:ind w:left="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 сабақтан соң маған........келді</w:t>
            </w:r>
          </w:p>
          <w:p w14:paraId="1DFC3EB3" w14:textId="77777777" w:rsidR="006263FC" w:rsidRPr="00665D3C" w:rsidRDefault="006263FC" w:rsidP="00D50F07">
            <w:pPr>
              <w:ind w:left="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 бүгін маған..........сәті түсті.</w:t>
            </w:r>
          </w:p>
          <w:p w14:paraId="70FE0CE0" w14:textId="77777777" w:rsidR="006263FC" w:rsidRPr="00665D3C" w:rsidRDefault="006263FC" w:rsidP="00D50F07">
            <w:pPr>
              <w:ind w:left="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 қызықты болғаны.....</w:t>
            </w:r>
          </w:p>
          <w:p w14:paraId="5D40E1E3" w14:textId="77777777" w:rsidR="006263FC" w:rsidRPr="00665D3C" w:rsidRDefault="006263FC" w:rsidP="00E9719C">
            <w:pPr>
              <w:ind w:left="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 ......қиындық тудырды.</w:t>
            </w:r>
          </w:p>
        </w:tc>
        <w:tc>
          <w:tcPr>
            <w:tcW w:w="1985" w:type="dxa"/>
          </w:tcPr>
          <w:p w14:paraId="1D26ACB1" w14:textId="77777777" w:rsidR="006263FC" w:rsidRPr="00665D3C" w:rsidRDefault="006263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Мұғалім оқушыларды  </w:t>
            </w:r>
            <w:r w:rsidRPr="00665D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«Бас бармақ» </w:t>
            </w: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әдісі арқылы бағалайды. </w:t>
            </w: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Жарайсың!</w:t>
            </w:r>
          </w:p>
          <w:p w14:paraId="6FBBB300" w14:textId="77777777" w:rsidR="006263FC" w:rsidRPr="00665D3C" w:rsidRDefault="006263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қсы!</w:t>
            </w:r>
          </w:p>
          <w:p w14:paraId="0ECF09C1" w14:textId="77777777" w:rsidR="006263FC" w:rsidRPr="00665D3C" w:rsidRDefault="006263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алпын!</w:t>
            </w:r>
          </w:p>
          <w:p w14:paraId="37B5E33E" w14:textId="77777777" w:rsidR="006263FC" w:rsidRPr="00665D3C" w:rsidRDefault="006263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57DB88DB" w14:textId="77777777" w:rsidR="006263FC" w:rsidRPr="00665D3C" w:rsidRDefault="006263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kk-KZ"/>
              </w:rPr>
              <w:t>Сонымен қатар 1-10 баллдық жүйе бойынша оқушылардың сабаққа қатысу белсенділігі бойынша бағаланады.</w:t>
            </w:r>
          </w:p>
        </w:tc>
        <w:tc>
          <w:tcPr>
            <w:tcW w:w="1099" w:type="dxa"/>
          </w:tcPr>
          <w:p w14:paraId="1C1E1067" w14:textId="77777777" w:rsidR="006263FC" w:rsidRPr="00665D3C" w:rsidRDefault="006263FC" w:rsidP="00D50F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486806E6" w14:textId="77777777" w:rsidR="006263FC" w:rsidRPr="00665D3C" w:rsidRDefault="006263FC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65D3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52ADAFF" wp14:editId="68204579">
                  <wp:extent cx="581891" cy="498763"/>
                  <wp:effectExtent l="0" t="0" r="8890" b="0"/>
                  <wp:docPr id="26" name="Рисунок 233" descr="Описание: Картинки по запросу бас бармақ әдіс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g" descr="Описание: Картинки по запросу бас бармақ әдіс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639" cy="49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10C47C" w14:textId="77777777" w:rsidR="006263FC" w:rsidRPr="002F750D" w:rsidRDefault="006263FC" w:rsidP="00D50F0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kk-KZ"/>
        </w:rPr>
      </w:pPr>
    </w:p>
    <w:p w14:paraId="554E8836" w14:textId="77777777" w:rsidR="00261BD7" w:rsidRDefault="00261BD7" w:rsidP="00261BD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</w:p>
    <w:sectPr w:rsidR="00261BD7" w:rsidSect="00601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439"/>
    <w:multiLevelType w:val="hybridMultilevel"/>
    <w:tmpl w:val="0E122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7DEC"/>
    <w:multiLevelType w:val="hybridMultilevel"/>
    <w:tmpl w:val="48706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C34"/>
    <w:multiLevelType w:val="hybridMultilevel"/>
    <w:tmpl w:val="BB5C3D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DEE"/>
    <w:multiLevelType w:val="hybridMultilevel"/>
    <w:tmpl w:val="B184B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23D7"/>
    <w:multiLevelType w:val="hybridMultilevel"/>
    <w:tmpl w:val="63227E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85B03"/>
    <w:multiLevelType w:val="hybridMultilevel"/>
    <w:tmpl w:val="9A8A2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43C20"/>
    <w:multiLevelType w:val="hybridMultilevel"/>
    <w:tmpl w:val="C6EE4FA0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20AD3"/>
    <w:multiLevelType w:val="hybridMultilevel"/>
    <w:tmpl w:val="91260372"/>
    <w:lvl w:ilvl="0" w:tplc="841A57D2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619A2"/>
    <w:multiLevelType w:val="hybridMultilevel"/>
    <w:tmpl w:val="1D605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4089D"/>
    <w:multiLevelType w:val="hybridMultilevel"/>
    <w:tmpl w:val="422039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D39A2"/>
    <w:multiLevelType w:val="multilevel"/>
    <w:tmpl w:val="FFFFFFFF"/>
    <w:lvl w:ilvl="0">
      <w:start w:val="5"/>
      <w:numFmt w:val="decimal"/>
      <w:lvlText w:val="%1"/>
      <w:lvlJc w:val="left"/>
      <w:pPr>
        <w:ind w:left="612" w:hanging="612"/>
      </w:pPr>
      <w:rPr>
        <w:rFonts w:asciiTheme="minorHAnsi" w:eastAsia="Times New Roman" w:hAnsiTheme="minorHAnsi" w:hint="default"/>
        <w:sz w:val="22"/>
      </w:rPr>
    </w:lvl>
    <w:lvl w:ilvl="1">
      <w:start w:val="2"/>
      <w:numFmt w:val="decimal"/>
      <w:lvlText w:val="%1.%2"/>
      <w:lvlJc w:val="left"/>
      <w:pPr>
        <w:ind w:left="612" w:hanging="612"/>
      </w:pPr>
      <w:rPr>
        <w:rFonts w:asciiTheme="minorHAnsi" w:eastAsia="Times New Roman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Times New Roman" w:hAnsiTheme="minorHAnsi" w:hint="default"/>
        <w:sz w:val="22"/>
      </w:rPr>
    </w:lvl>
  </w:abstractNum>
  <w:abstractNum w:abstractNumId="11" w15:restartNumberingAfterBreak="0">
    <w:nsid w:val="21434148"/>
    <w:multiLevelType w:val="hybridMultilevel"/>
    <w:tmpl w:val="4AF88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F531A"/>
    <w:multiLevelType w:val="hybridMultilevel"/>
    <w:tmpl w:val="CC486364"/>
    <w:lvl w:ilvl="0" w:tplc="FFFFFFFF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5D82"/>
    <w:multiLevelType w:val="hybridMultilevel"/>
    <w:tmpl w:val="3D28B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3827"/>
    <w:multiLevelType w:val="hybridMultilevel"/>
    <w:tmpl w:val="BE789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71F4A"/>
    <w:multiLevelType w:val="hybridMultilevel"/>
    <w:tmpl w:val="13748C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868"/>
    <w:multiLevelType w:val="hybridMultilevel"/>
    <w:tmpl w:val="D244F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40D10"/>
    <w:multiLevelType w:val="hybridMultilevel"/>
    <w:tmpl w:val="A8903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60C6D"/>
    <w:multiLevelType w:val="hybridMultilevel"/>
    <w:tmpl w:val="A410844E"/>
    <w:lvl w:ilvl="0" w:tplc="FFFFFFFF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16156"/>
    <w:multiLevelType w:val="hybridMultilevel"/>
    <w:tmpl w:val="CF3CEF02"/>
    <w:lvl w:ilvl="0" w:tplc="FFFFFFFF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A1E72"/>
    <w:multiLevelType w:val="hybridMultilevel"/>
    <w:tmpl w:val="52C0F798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71A8C"/>
    <w:multiLevelType w:val="hybridMultilevel"/>
    <w:tmpl w:val="61E8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C70B8"/>
    <w:multiLevelType w:val="hybridMultilevel"/>
    <w:tmpl w:val="334E86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B0B04"/>
    <w:multiLevelType w:val="hybridMultilevel"/>
    <w:tmpl w:val="7FDE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B14F4"/>
    <w:multiLevelType w:val="multilevel"/>
    <w:tmpl w:val="42B8E40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7" w:hanging="612"/>
      </w:pPr>
      <w:rPr>
        <w:rFonts w:asciiTheme="minorHAnsi" w:eastAsia="Times New Roman" w:hAnsiTheme="minorHAnsi" w:cstheme="minorBidi" w:hint="default"/>
        <w:color w:val="auto"/>
      </w:rPr>
    </w:lvl>
    <w:lvl w:ilvl="2">
      <w:start w:val="3"/>
      <w:numFmt w:val="decimal"/>
      <w:isLgl/>
      <w:lvlText w:val="%1.%2.%3"/>
      <w:lvlJc w:val="left"/>
      <w:pPr>
        <w:ind w:left="1145" w:hanging="720"/>
      </w:pPr>
      <w:rPr>
        <w:rFonts w:asciiTheme="minorHAnsi" w:eastAsia="Times New Roman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asciiTheme="minorHAnsi" w:eastAsia="Times New Roman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asciiTheme="minorHAnsi" w:eastAsia="Times New Roman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asciiTheme="minorHAnsi" w:eastAsia="Times New Roman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asciiTheme="minorHAnsi" w:eastAsia="Times New Roman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asciiTheme="minorHAnsi" w:eastAsia="Times New Roman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asciiTheme="minorHAnsi" w:eastAsia="Times New Roman" w:hAnsiTheme="minorHAnsi" w:cstheme="minorBidi" w:hint="default"/>
        <w:color w:val="auto"/>
      </w:rPr>
    </w:lvl>
  </w:abstractNum>
  <w:abstractNum w:abstractNumId="25" w15:restartNumberingAfterBreak="0">
    <w:nsid w:val="44535F03"/>
    <w:multiLevelType w:val="hybridMultilevel"/>
    <w:tmpl w:val="5C92E4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C4335"/>
    <w:multiLevelType w:val="hybridMultilevel"/>
    <w:tmpl w:val="1BE44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A1981"/>
    <w:multiLevelType w:val="hybridMultilevel"/>
    <w:tmpl w:val="40706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44604"/>
    <w:multiLevelType w:val="hybridMultilevel"/>
    <w:tmpl w:val="3AAE7244"/>
    <w:lvl w:ilvl="0" w:tplc="C7F20B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72C8C"/>
    <w:multiLevelType w:val="hybridMultilevel"/>
    <w:tmpl w:val="77823786"/>
    <w:lvl w:ilvl="0" w:tplc="FFFFFFFF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95087"/>
    <w:multiLevelType w:val="hybridMultilevel"/>
    <w:tmpl w:val="2DE88C76"/>
    <w:lvl w:ilvl="0" w:tplc="745A1814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4229D"/>
    <w:multiLevelType w:val="hybridMultilevel"/>
    <w:tmpl w:val="397EFC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96C1A"/>
    <w:multiLevelType w:val="hybridMultilevel"/>
    <w:tmpl w:val="EC2CF8D4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239DC"/>
    <w:multiLevelType w:val="hybridMultilevel"/>
    <w:tmpl w:val="D88C1AE6"/>
    <w:lvl w:ilvl="0" w:tplc="FFFFFFF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4" w15:restartNumberingAfterBreak="0">
    <w:nsid w:val="5D2467CD"/>
    <w:multiLevelType w:val="multilevel"/>
    <w:tmpl w:val="EDCAE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40E6B"/>
    <w:multiLevelType w:val="hybridMultilevel"/>
    <w:tmpl w:val="8BF8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2349C"/>
    <w:multiLevelType w:val="multilevel"/>
    <w:tmpl w:val="FC2CC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34" w:hanging="77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34" w:hanging="77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7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91C35CB"/>
    <w:multiLevelType w:val="hybridMultilevel"/>
    <w:tmpl w:val="D10A28E0"/>
    <w:lvl w:ilvl="0" w:tplc="FFFFFFFF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55757"/>
    <w:multiLevelType w:val="hybridMultilevel"/>
    <w:tmpl w:val="FE4C74F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638BD"/>
    <w:multiLevelType w:val="hybridMultilevel"/>
    <w:tmpl w:val="E0ACC1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D7D85"/>
    <w:multiLevelType w:val="hybridMultilevel"/>
    <w:tmpl w:val="5AEC7EF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40AAA"/>
    <w:multiLevelType w:val="hybridMultilevel"/>
    <w:tmpl w:val="780E1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0418F"/>
    <w:multiLevelType w:val="hybridMultilevel"/>
    <w:tmpl w:val="8F622232"/>
    <w:lvl w:ilvl="0" w:tplc="FFFFFFFF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F125D"/>
    <w:multiLevelType w:val="hybridMultilevel"/>
    <w:tmpl w:val="80548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B1DB7"/>
    <w:multiLevelType w:val="hybridMultilevel"/>
    <w:tmpl w:val="55AE6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86272"/>
    <w:multiLevelType w:val="hybridMultilevel"/>
    <w:tmpl w:val="13D8B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6"/>
  </w:num>
  <w:num w:numId="3">
    <w:abstractNumId w:val="21"/>
  </w:num>
  <w:num w:numId="4">
    <w:abstractNumId w:val="6"/>
  </w:num>
  <w:num w:numId="5">
    <w:abstractNumId w:val="12"/>
  </w:num>
  <w:num w:numId="6">
    <w:abstractNumId w:val="19"/>
  </w:num>
  <w:num w:numId="7">
    <w:abstractNumId w:val="37"/>
  </w:num>
  <w:num w:numId="8">
    <w:abstractNumId w:val="42"/>
  </w:num>
  <w:num w:numId="9">
    <w:abstractNumId w:val="29"/>
  </w:num>
  <w:num w:numId="10">
    <w:abstractNumId w:val="23"/>
  </w:num>
  <w:num w:numId="11">
    <w:abstractNumId w:val="27"/>
  </w:num>
  <w:num w:numId="12">
    <w:abstractNumId w:val="34"/>
  </w:num>
  <w:num w:numId="13">
    <w:abstractNumId w:val="32"/>
  </w:num>
  <w:num w:numId="14">
    <w:abstractNumId w:val="7"/>
  </w:num>
  <w:num w:numId="15">
    <w:abstractNumId w:val="30"/>
  </w:num>
  <w:num w:numId="16">
    <w:abstractNumId w:val="5"/>
  </w:num>
  <w:num w:numId="17">
    <w:abstractNumId w:val="11"/>
  </w:num>
  <w:num w:numId="18">
    <w:abstractNumId w:val="38"/>
  </w:num>
  <w:num w:numId="19">
    <w:abstractNumId w:val="10"/>
  </w:num>
  <w:num w:numId="20">
    <w:abstractNumId w:val="2"/>
  </w:num>
  <w:num w:numId="21">
    <w:abstractNumId w:val="31"/>
  </w:num>
  <w:num w:numId="22">
    <w:abstractNumId w:val="41"/>
  </w:num>
  <w:num w:numId="23">
    <w:abstractNumId w:val="40"/>
  </w:num>
  <w:num w:numId="24">
    <w:abstractNumId w:val="3"/>
  </w:num>
  <w:num w:numId="25">
    <w:abstractNumId w:val="1"/>
  </w:num>
  <w:num w:numId="26">
    <w:abstractNumId w:val="44"/>
  </w:num>
  <w:num w:numId="27">
    <w:abstractNumId w:val="0"/>
  </w:num>
  <w:num w:numId="28">
    <w:abstractNumId w:val="43"/>
  </w:num>
  <w:num w:numId="29">
    <w:abstractNumId w:val="20"/>
  </w:num>
  <w:num w:numId="30">
    <w:abstractNumId w:val="39"/>
  </w:num>
  <w:num w:numId="31">
    <w:abstractNumId w:val="8"/>
  </w:num>
  <w:num w:numId="32">
    <w:abstractNumId w:val="22"/>
  </w:num>
  <w:num w:numId="33">
    <w:abstractNumId w:val="45"/>
  </w:num>
  <w:num w:numId="34">
    <w:abstractNumId w:val="9"/>
  </w:num>
  <w:num w:numId="35">
    <w:abstractNumId w:val="33"/>
  </w:num>
  <w:num w:numId="36">
    <w:abstractNumId w:val="16"/>
  </w:num>
  <w:num w:numId="37">
    <w:abstractNumId w:val="25"/>
  </w:num>
  <w:num w:numId="38">
    <w:abstractNumId w:val="35"/>
  </w:num>
  <w:num w:numId="39">
    <w:abstractNumId w:val="26"/>
  </w:num>
  <w:num w:numId="40">
    <w:abstractNumId w:val="17"/>
  </w:num>
  <w:num w:numId="41">
    <w:abstractNumId w:val="13"/>
  </w:num>
  <w:num w:numId="42">
    <w:abstractNumId w:val="18"/>
  </w:num>
  <w:num w:numId="43">
    <w:abstractNumId w:val="15"/>
  </w:num>
  <w:num w:numId="44">
    <w:abstractNumId w:val="4"/>
  </w:num>
  <w:num w:numId="45">
    <w:abstractNumId w:val="14"/>
  </w:num>
  <w:num w:numId="46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703"/>
    <w:rsid w:val="000011E2"/>
    <w:rsid w:val="00003E34"/>
    <w:rsid w:val="00004A5B"/>
    <w:rsid w:val="00004E5B"/>
    <w:rsid w:val="0000575A"/>
    <w:rsid w:val="00006538"/>
    <w:rsid w:val="00007B0A"/>
    <w:rsid w:val="00007BD6"/>
    <w:rsid w:val="0001297E"/>
    <w:rsid w:val="000137DA"/>
    <w:rsid w:val="00013B9C"/>
    <w:rsid w:val="000140D7"/>
    <w:rsid w:val="00015183"/>
    <w:rsid w:val="00016029"/>
    <w:rsid w:val="00016BBC"/>
    <w:rsid w:val="00017004"/>
    <w:rsid w:val="000171D6"/>
    <w:rsid w:val="00017A3B"/>
    <w:rsid w:val="00022CEF"/>
    <w:rsid w:val="00023019"/>
    <w:rsid w:val="00023F20"/>
    <w:rsid w:val="00025884"/>
    <w:rsid w:val="00026390"/>
    <w:rsid w:val="00026540"/>
    <w:rsid w:val="00031486"/>
    <w:rsid w:val="00032F91"/>
    <w:rsid w:val="00033480"/>
    <w:rsid w:val="00034CB0"/>
    <w:rsid w:val="00035776"/>
    <w:rsid w:val="00040F30"/>
    <w:rsid w:val="00041A77"/>
    <w:rsid w:val="00043EC9"/>
    <w:rsid w:val="0004418B"/>
    <w:rsid w:val="0004452C"/>
    <w:rsid w:val="000456BA"/>
    <w:rsid w:val="00046796"/>
    <w:rsid w:val="00051054"/>
    <w:rsid w:val="00051F20"/>
    <w:rsid w:val="000524FA"/>
    <w:rsid w:val="000535B9"/>
    <w:rsid w:val="00053D33"/>
    <w:rsid w:val="00053D88"/>
    <w:rsid w:val="000540AE"/>
    <w:rsid w:val="0005422F"/>
    <w:rsid w:val="00056400"/>
    <w:rsid w:val="000606A4"/>
    <w:rsid w:val="00060881"/>
    <w:rsid w:val="0006783B"/>
    <w:rsid w:val="00067D3F"/>
    <w:rsid w:val="00071AC7"/>
    <w:rsid w:val="000720B4"/>
    <w:rsid w:val="00073099"/>
    <w:rsid w:val="00073AA2"/>
    <w:rsid w:val="000755C0"/>
    <w:rsid w:val="00075E1C"/>
    <w:rsid w:val="00076878"/>
    <w:rsid w:val="00077243"/>
    <w:rsid w:val="00077898"/>
    <w:rsid w:val="00077E1C"/>
    <w:rsid w:val="000825ED"/>
    <w:rsid w:val="0008459B"/>
    <w:rsid w:val="00085B31"/>
    <w:rsid w:val="000867F0"/>
    <w:rsid w:val="000879A0"/>
    <w:rsid w:val="000912D4"/>
    <w:rsid w:val="000925D7"/>
    <w:rsid w:val="00093B63"/>
    <w:rsid w:val="00093C3B"/>
    <w:rsid w:val="00094D28"/>
    <w:rsid w:val="000A0660"/>
    <w:rsid w:val="000A0F26"/>
    <w:rsid w:val="000A0FC3"/>
    <w:rsid w:val="000A247C"/>
    <w:rsid w:val="000A6C8A"/>
    <w:rsid w:val="000B2D27"/>
    <w:rsid w:val="000B31B3"/>
    <w:rsid w:val="000B4440"/>
    <w:rsid w:val="000C037C"/>
    <w:rsid w:val="000C1A11"/>
    <w:rsid w:val="000C52A4"/>
    <w:rsid w:val="000C6597"/>
    <w:rsid w:val="000C65DF"/>
    <w:rsid w:val="000D0BDD"/>
    <w:rsid w:val="000D11DE"/>
    <w:rsid w:val="000D17F4"/>
    <w:rsid w:val="000D1A6C"/>
    <w:rsid w:val="000D3811"/>
    <w:rsid w:val="000D6403"/>
    <w:rsid w:val="000E0006"/>
    <w:rsid w:val="000E2AB7"/>
    <w:rsid w:val="000E3034"/>
    <w:rsid w:val="000E394F"/>
    <w:rsid w:val="000E3BD0"/>
    <w:rsid w:val="000E420A"/>
    <w:rsid w:val="000E642F"/>
    <w:rsid w:val="000E6EA8"/>
    <w:rsid w:val="000E72FF"/>
    <w:rsid w:val="000F0605"/>
    <w:rsid w:val="000F084C"/>
    <w:rsid w:val="000F2678"/>
    <w:rsid w:val="000F2747"/>
    <w:rsid w:val="000F36FD"/>
    <w:rsid w:val="000F5064"/>
    <w:rsid w:val="00100487"/>
    <w:rsid w:val="001004FA"/>
    <w:rsid w:val="00105BAB"/>
    <w:rsid w:val="00105F34"/>
    <w:rsid w:val="00106A15"/>
    <w:rsid w:val="0010746B"/>
    <w:rsid w:val="001137BB"/>
    <w:rsid w:val="00116625"/>
    <w:rsid w:val="0012079F"/>
    <w:rsid w:val="00131AA9"/>
    <w:rsid w:val="00132102"/>
    <w:rsid w:val="00133BF7"/>
    <w:rsid w:val="00134CF5"/>
    <w:rsid w:val="001354F2"/>
    <w:rsid w:val="00140B45"/>
    <w:rsid w:val="00142336"/>
    <w:rsid w:val="00142641"/>
    <w:rsid w:val="001430C5"/>
    <w:rsid w:val="00144405"/>
    <w:rsid w:val="00144B8D"/>
    <w:rsid w:val="00145361"/>
    <w:rsid w:val="0014762E"/>
    <w:rsid w:val="00147E9D"/>
    <w:rsid w:val="001509F2"/>
    <w:rsid w:val="00154DC2"/>
    <w:rsid w:val="00155CFD"/>
    <w:rsid w:val="001563A6"/>
    <w:rsid w:val="0016152F"/>
    <w:rsid w:val="0016238C"/>
    <w:rsid w:val="0016370B"/>
    <w:rsid w:val="00163A77"/>
    <w:rsid w:val="00163AF3"/>
    <w:rsid w:val="00166812"/>
    <w:rsid w:val="00167E24"/>
    <w:rsid w:val="00171274"/>
    <w:rsid w:val="00175010"/>
    <w:rsid w:val="00175B06"/>
    <w:rsid w:val="00177C8E"/>
    <w:rsid w:val="00182B4B"/>
    <w:rsid w:val="00183D7D"/>
    <w:rsid w:val="00184D47"/>
    <w:rsid w:val="00185FC0"/>
    <w:rsid w:val="001901B2"/>
    <w:rsid w:val="00190A62"/>
    <w:rsid w:val="001934D6"/>
    <w:rsid w:val="00193A69"/>
    <w:rsid w:val="00193F07"/>
    <w:rsid w:val="00195D22"/>
    <w:rsid w:val="001A0894"/>
    <w:rsid w:val="001A109C"/>
    <w:rsid w:val="001A1EE1"/>
    <w:rsid w:val="001A31F9"/>
    <w:rsid w:val="001A691E"/>
    <w:rsid w:val="001A6A6F"/>
    <w:rsid w:val="001A6F27"/>
    <w:rsid w:val="001B22A7"/>
    <w:rsid w:val="001B32B9"/>
    <w:rsid w:val="001B5AA3"/>
    <w:rsid w:val="001B6BBD"/>
    <w:rsid w:val="001B6C9A"/>
    <w:rsid w:val="001B6EE9"/>
    <w:rsid w:val="001C4F11"/>
    <w:rsid w:val="001C59E8"/>
    <w:rsid w:val="001C6598"/>
    <w:rsid w:val="001C7619"/>
    <w:rsid w:val="001C7E23"/>
    <w:rsid w:val="001D015A"/>
    <w:rsid w:val="001D17BF"/>
    <w:rsid w:val="001D1B2E"/>
    <w:rsid w:val="001D25AF"/>
    <w:rsid w:val="001D2753"/>
    <w:rsid w:val="001D341A"/>
    <w:rsid w:val="001D50C0"/>
    <w:rsid w:val="001D50D0"/>
    <w:rsid w:val="001D587A"/>
    <w:rsid w:val="001E2EFC"/>
    <w:rsid w:val="001E33E1"/>
    <w:rsid w:val="001E5254"/>
    <w:rsid w:val="001E52FD"/>
    <w:rsid w:val="001F1E50"/>
    <w:rsid w:val="001F2B1E"/>
    <w:rsid w:val="001F3107"/>
    <w:rsid w:val="001F3448"/>
    <w:rsid w:val="001F718D"/>
    <w:rsid w:val="001F79DC"/>
    <w:rsid w:val="001F7DCD"/>
    <w:rsid w:val="001F7FD9"/>
    <w:rsid w:val="002047F1"/>
    <w:rsid w:val="00207D75"/>
    <w:rsid w:val="00207EBD"/>
    <w:rsid w:val="00210246"/>
    <w:rsid w:val="00212CC5"/>
    <w:rsid w:val="00213696"/>
    <w:rsid w:val="002150A3"/>
    <w:rsid w:val="00215CCA"/>
    <w:rsid w:val="002168DD"/>
    <w:rsid w:val="0021789B"/>
    <w:rsid w:val="0022006C"/>
    <w:rsid w:val="002202B4"/>
    <w:rsid w:val="00221C36"/>
    <w:rsid w:val="00221C88"/>
    <w:rsid w:val="00222181"/>
    <w:rsid w:val="002221FB"/>
    <w:rsid w:val="00222855"/>
    <w:rsid w:val="00222B5B"/>
    <w:rsid w:val="00222FE7"/>
    <w:rsid w:val="002236A6"/>
    <w:rsid w:val="002237F0"/>
    <w:rsid w:val="00225571"/>
    <w:rsid w:val="0022601C"/>
    <w:rsid w:val="002336B1"/>
    <w:rsid w:val="00233AA4"/>
    <w:rsid w:val="002353E7"/>
    <w:rsid w:val="00237A3C"/>
    <w:rsid w:val="00237BA6"/>
    <w:rsid w:val="002400FE"/>
    <w:rsid w:val="0024180F"/>
    <w:rsid w:val="00243A91"/>
    <w:rsid w:val="002442D9"/>
    <w:rsid w:val="00244BDE"/>
    <w:rsid w:val="00246740"/>
    <w:rsid w:val="002503CB"/>
    <w:rsid w:val="002508CC"/>
    <w:rsid w:val="00250A80"/>
    <w:rsid w:val="002517A7"/>
    <w:rsid w:val="00254821"/>
    <w:rsid w:val="00260159"/>
    <w:rsid w:val="0026105A"/>
    <w:rsid w:val="00261BD7"/>
    <w:rsid w:val="00264414"/>
    <w:rsid w:val="00266F48"/>
    <w:rsid w:val="002700F4"/>
    <w:rsid w:val="002701A0"/>
    <w:rsid w:val="00270BBE"/>
    <w:rsid w:val="0027346C"/>
    <w:rsid w:val="0027568D"/>
    <w:rsid w:val="00275761"/>
    <w:rsid w:val="00276ABC"/>
    <w:rsid w:val="00280F7B"/>
    <w:rsid w:val="00281161"/>
    <w:rsid w:val="002813AF"/>
    <w:rsid w:val="00281EF1"/>
    <w:rsid w:val="002839DE"/>
    <w:rsid w:val="00284819"/>
    <w:rsid w:val="00284955"/>
    <w:rsid w:val="00284B3D"/>
    <w:rsid w:val="002857B3"/>
    <w:rsid w:val="0028629D"/>
    <w:rsid w:val="002901A3"/>
    <w:rsid w:val="0029641A"/>
    <w:rsid w:val="00296677"/>
    <w:rsid w:val="002A3995"/>
    <w:rsid w:val="002A431F"/>
    <w:rsid w:val="002A4C89"/>
    <w:rsid w:val="002A69F7"/>
    <w:rsid w:val="002A6B89"/>
    <w:rsid w:val="002A782D"/>
    <w:rsid w:val="002A7AE4"/>
    <w:rsid w:val="002A7BA5"/>
    <w:rsid w:val="002B0342"/>
    <w:rsid w:val="002B0C60"/>
    <w:rsid w:val="002B166B"/>
    <w:rsid w:val="002B1AA9"/>
    <w:rsid w:val="002B2519"/>
    <w:rsid w:val="002B2743"/>
    <w:rsid w:val="002B4E7D"/>
    <w:rsid w:val="002B519B"/>
    <w:rsid w:val="002B51D8"/>
    <w:rsid w:val="002B7957"/>
    <w:rsid w:val="002B7DB2"/>
    <w:rsid w:val="002C0B9A"/>
    <w:rsid w:val="002C19C8"/>
    <w:rsid w:val="002C399B"/>
    <w:rsid w:val="002C3F32"/>
    <w:rsid w:val="002C565C"/>
    <w:rsid w:val="002C690C"/>
    <w:rsid w:val="002C6E08"/>
    <w:rsid w:val="002D040F"/>
    <w:rsid w:val="002D1B08"/>
    <w:rsid w:val="002D517F"/>
    <w:rsid w:val="002D53EE"/>
    <w:rsid w:val="002D5913"/>
    <w:rsid w:val="002D7F3A"/>
    <w:rsid w:val="002E0CCA"/>
    <w:rsid w:val="002E1ED7"/>
    <w:rsid w:val="002E24A3"/>
    <w:rsid w:val="002E26A1"/>
    <w:rsid w:val="002E31C7"/>
    <w:rsid w:val="002E491D"/>
    <w:rsid w:val="002E51FF"/>
    <w:rsid w:val="002E69D5"/>
    <w:rsid w:val="002E6C9E"/>
    <w:rsid w:val="002F0CC9"/>
    <w:rsid w:val="002F1D48"/>
    <w:rsid w:val="002F2FA1"/>
    <w:rsid w:val="002F4B76"/>
    <w:rsid w:val="002F750D"/>
    <w:rsid w:val="002F7FF1"/>
    <w:rsid w:val="003020B5"/>
    <w:rsid w:val="00302111"/>
    <w:rsid w:val="00306728"/>
    <w:rsid w:val="00311928"/>
    <w:rsid w:val="003119FA"/>
    <w:rsid w:val="00314386"/>
    <w:rsid w:val="00314745"/>
    <w:rsid w:val="003206D1"/>
    <w:rsid w:val="00320B45"/>
    <w:rsid w:val="00322B71"/>
    <w:rsid w:val="003256D0"/>
    <w:rsid w:val="003261FC"/>
    <w:rsid w:val="003304DF"/>
    <w:rsid w:val="0033124C"/>
    <w:rsid w:val="00331FCE"/>
    <w:rsid w:val="003346D4"/>
    <w:rsid w:val="00334B22"/>
    <w:rsid w:val="00334CFC"/>
    <w:rsid w:val="00334E57"/>
    <w:rsid w:val="00340265"/>
    <w:rsid w:val="003402D6"/>
    <w:rsid w:val="00343BA1"/>
    <w:rsid w:val="00345E9C"/>
    <w:rsid w:val="00346858"/>
    <w:rsid w:val="00346CE8"/>
    <w:rsid w:val="0034781D"/>
    <w:rsid w:val="00350E67"/>
    <w:rsid w:val="00351063"/>
    <w:rsid w:val="0035111F"/>
    <w:rsid w:val="0035119E"/>
    <w:rsid w:val="003516CA"/>
    <w:rsid w:val="00351E49"/>
    <w:rsid w:val="00354CF7"/>
    <w:rsid w:val="003555A7"/>
    <w:rsid w:val="003558D9"/>
    <w:rsid w:val="00355B88"/>
    <w:rsid w:val="0036079F"/>
    <w:rsid w:val="003622E2"/>
    <w:rsid w:val="003627AB"/>
    <w:rsid w:val="00363CE1"/>
    <w:rsid w:val="00364004"/>
    <w:rsid w:val="00364111"/>
    <w:rsid w:val="0036577B"/>
    <w:rsid w:val="003666C2"/>
    <w:rsid w:val="0037057B"/>
    <w:rsid w:val="003714A8"/>
    <w:rsid w:val="003751A1"/>
    <w:rsid w:val="003753D4"/>
    <w:rsid w:val="0037686B"/>
    <w:rsid w:val="00376ED3"/>
    <w:rsid w:val="00380801"/>
    <w:rsid w:val="00381B27"/>
    <w:rsid w:val="00384DC3"/>
    <w:rsid w:val="00384FB2"/>
    <w:rsid w:val="00385703"/>
    <w:rsid w:val="00385B14"/>
    <w:rsid w:val="003871D4"/>
    <w:rsid w:val="00390E79"/>
    <w:rsid w:val="00392711"/>
    <w:rsid w:val="0039297A"/>
    <w:rsid w:val="00394B4A"/>
    <w:rsid w:val="003967CE"/>
    <w:rsid w:val="0039763B"/>
    <w:rsid w:val="003A07C1"/>
    <w:rsid w:val="003A7A7A"/>
    <w:rsid w:val="003B095B"/>
    <w:rsid w:val="003B0B85"/>
    <w:rsid w:val="003B2410"/>
    <w:rsid w:val="003B314C"/>
    <w:rsid w:val="003B54DD"/>
    <w:rsid w:val="003B7587"/>
    <w:rsid w:val="003C0418"/>
    <w:rsid w:val="003C0B55"/>
    <w:rsid w:val="003C19F4"/>
    <w:rsid w:val="003C249B"/>
    <w:rsid w:val="003C3E98"/>
    <w:rsid w:val="003C4C0F"/>
    <w:rsid w:val="003C650C"/>
    <w:rsid w:val="003C65AA"/>
    <w:rsid w:val="003C6FFE"/>
    <w:rsid w:val="003D0DBE"/>
    <w:rsid w:val="003D180C"/>
    <w:rsid w:val="003D1A50"/>
    <w:rsid w:val="003D1B52"/>
    <w:rsid w:val="003D4067"/>
    <w:rsid w:val="003D75C2"/>
    <w:rsid w:val="003E0EAA"/>
    <w:rsid w:val="003E33A3"/>
    <w:rsid w:val="003F0919"/>
    <w:rsid w:val="003F246C"/>
    <w:rsid w:val="003F3174"/>
    <w:rsid w:val="003F5880"/>
    <w:rsid w:val="00403118"/>
    <w:rsid w:val="004036AF"/>
    <w:rsid w:val="00404649"/>
    <w:rsid w:val="004049CC"/>
    <w:rsid w:val="004140D2"/>
    <w:rsid w:val="004149CB"/>
    <w:rsid w:val="00415319"/>
    <w:rsid w:val="00415A6D"/>
    <w:rsid w:val="00416CD2"/>
    <w:rsid w:val="004177DF"/>
    <w:rsid w:val="0041786E"/>
    <w:rsid w:val="0042027A"/>
    <w:rsid w:val="00421900"/>
    <w:rsid w:val="00422E86"/>
    <w:rsid w:val="00423183"/>
    <w:rsid w:val="00423490"/>
    <w:rsid w:val="00425E0F"/>
    <w:rsid w:val="00426B54"/>
    <w:rsid w:val="0042705E"/>
    <w:rsid w:val="00432D24"/>
    <w:rsid w:val="0043387F"/>
    <w:rsid w:val="004347D1"/>
    <w:rsid w:val="00435973"/>
    <w:rsid w:val="00435BEA"/>
    <w:rsid w:val="00436645"/>
    <w:rsid w:val="00436FCB"/>
    <w:rsid w:val="00440308"/>
    <w:rsid w:val="0044421A"/>
    <w:rsid w:val="00444E24"/>
    <w:rsid w:val="0044747D"/>
    <w:rsid w:val="00452829"/>
    <w:rsid w:val="00453BFF"/>
    <w:rsid w:val="0046318D"/>
    <w:rsid w:val="004653CA"/>
    <w:rsid w:val="004729F3"/>
    <w:rsid w:val="004739DD"/>
    <w:rsid w:val="00473EE8"/>
    <w:rsid w:val="004743D5"/>
    <w:rsid w:val="00474BB4"/>
    <w:rsid w:val="00475DAF"/>
    <w:rsid w:val="004770E4"/>
    <w:rsid w:val="0047735F"/>
    <w:rsid w:val="0048036B"/>
    <w:rsid w:val="00481660"/>
    <w:rsid w:val="004843FA"/>
    <w:rsid w:val="00484EE9"/>
    <w:rsid w:val="00486C41"/>
    <w:rsid w:val="00487400"/>
    <w:rsid w:val="004902BD"/>
    <w:rsid w:val="004915CF"/>
    <w:rsid w:val="004918C3"/>
    <w:rsid w:val="00494F12"/>
    <w:rsid w:val="004960B3"/>
    <w:rsid w:val="00496217"/>
    <w:rsid w:val="00496465"/>
    <w:rsid w:val="00497114"/>
    <w:rsid w:val="004A087F"/>
    <w:rsid w:val="004A0AD4"/>
    <w:rsid w:val="004A0B4B"/>
    <w:rsid w:val="004A0D53"/>
    <w:rsid w:val="004A24CD"/>
    <w:rsid w:val="004A3778"/>
    <w:rsid w:val="004A4478"/>
    <w:rsid w:val="004A64BF"/>
    <w:rsid w:val="004A7729"/>
    <w:rsid w:val="004A7BB3"/>
    <w:rsid w:val="004B1BA7"/>
    <w:rsid w:val="004B2008"/>
    <w:rsid w:val="004B407F"/>
    <w:rsid w:val="004C110E"/>
    <w:rsid w:val="004C117A"/>
    <w:rsid w:val="004C1694"/>
    <w:rsid w:val="004C20F3"/>
    <w:rsid w:val="004C3AC9"/>
    <w:rsid w:val="004C3FC9"/>
    <w:rsid w:val="004C5F63"/>
    <w:rsid w:val="004C6D02"/>
    <w:rsid w:val="004C757C"/>
    <w:rsid w:val="004C7F1E"/>
    <w:rsid w:val="004C7FA8"/>
    <w:rsid w:val="004D02FB"/>
    <w:rsid w:val="004D076A"/>
    <w:rsid w:val="004D2A4E"/>
    <w:rsid w:val="004D2C8D"/>
    <w:rsid w:val="004D3EB6"/>
    <w:rsid w:val="004D5504"/>
    <w:rsid w:val="004D773B"/>
    <w:rsid w:val="004E411A"/>
    <w:rsid w:val="004E6CC4"/>
    <w:rsid w:val="004F3E3E"/>
    <w:rsid w:val="004F44CB"/>
    <w:rsid w:val="004F4501"/>
    <w:rsid w:val="004F6DDA"/>
    <w:rsid w:val="004F71E2"/>
    <w:rsid w:val="0050024B"/>
    <w:rsid w:val="00500693"/>
    <w:rsid w:val="0050198F"/>
    <w:rsid w:val="005067A0"/>
    <w:rsid w:val="00506D99"/>
    <w:rsid w:val="0050707C"/>
    <w:rsid w:val="0051004C"/>
    <w:rsid w:val="00512392"/>
    <w:rsid w:val="005135D9"/>
    <w:rsid w:val="00514911"/>
    <w:rsid w:val="00515B1D"/>
    <w:rsid w:val="00516088"/>
    <w:rsid w:val="00516353"/>
    <w:rsid w:val="005216B2"/>
    <w:rsid w:val="00523330"/>
    <w:rsid w:val="0052416B"/>
    <w:rsid w:val="005267CB"/>
    <w:rsid w:val="00530D49"/>
    <w:rsid w:val="00531A08"/>
    <w:rsid w:val="005328FB"/>
    <w:rsid w:val="005334A6"/>
    <w:rsid w:val="0053426C"/>
    <w:rsid w:val="00535D5A"/>
    <w:rsid w:val="005366C5"/>
    <w:rsid w:val="0054367D"/>
    <w:rsid w:val="005436E2"/>
    <w:rsid w:val="005445FA"/>
    <w:rsid w:val="00544672"/>
    <w:rsid w:val="005454A9"/>
    <w:rsid w:val="00547051"/>
    <w:rsid w:val="00550A53"/>
    <w:rsid w:val="00551515"/>
    <w:rsid w:val="005517DB"/>
    <w:rsid w:val="00552E6C"/>
    <w:rsid w:val="005566E7"/>
    <w:rsid w:val="00556E0E"/>
    <w:rsid w:val="00557393"/>
    <w:rsid w:val="00557FFE"/>
    <w:rsid w:val="005608F6"/>
    <w:rsid w:val="005612A2"/>
    <w:rsid w:val="00561C50"/>
    <w:rsid w:val="00564E89"/>
    <w:rsid w:val="0056528A"/>
    <w:rsid w:val="00567DCC"/>
    <w:rsid w:val="00571441"/>
    <w:rsid w:val="005742C5"/>
    <w:rsid w:val="0057604B"/>
    <w:rsid w:val="00576681"/>
    <w:rsid w:val="00580077"/>
    <w:rsid w:val="00591919"/>
    <w:rsid w:val="00591A0B"/>
    <w:rsid w:val="00594509"/>
    <w:rsid w:val="005950D9"/>
    <w:rsid w:val="00597EA7"/>
    <w:rsid w:val="005A2884"/>
    <w:rsid w:val="005A2CE2"/>
    <w:rsid w:val="005A3B7F"/>
    <w:rsid w:val="005A469A"/>
    <w:rsid w:val="005A5BB7"/>
    <w:rsid w:val="005A707D"/>
    <w:rsid w:val="005A77DC"/>
    <w:rsid w:val="005B0189"/>
    <w:rsid w:val="005B0C02"/>
    <w:rsid w:val="005B51C5"/>
    <w:rsid w:val="005B54F2"/>
    <w:rsid w:val="005B5ECF"/>
    <w:rsid w:val="005C04BE"/>
    <w:rsid w:val="005C1B43"/>
    <w:rsid w:val="005C3418"/>
    <w:rsid w:val="005C6208"/>
    <w:rsid w:val="005D02E9"/>
    <w:rsid w:val="005D2FCB"/>
    <w:rsid w:val="005D3A81"/>
    <w:rsid w:val="005D40DD"/>
    <w:rsid w:val="005D41B5"/>
    <w:rsid w:val="005D5617"/>
    <w:rsid w:val="005D678E"/>
    <w:rsid w:val="005D750F"/>
    <w:rsid w:val="005D77E5"/>
    <w:rsid w:val="005E195B"/>
    <w:rsid w:val="005E29AE"/>
    <w:rsid w:val="005E58BD"/>
    <w:rsid w:val="005F04B2"/>
    <w:rsid w:val="005F2E5A"/>
    <w:rsid w:val="005F314F"/>
    <w:rsid w:val="005F5702"/>
    <w:rsid w:val="005F71AD"/>
    <w:rsid w:val="005F74BF"/>
    <w:rsid w:val="00600477"/>
    <w:rsid w:val="006011A2"/>
    <w:rsid w:val="006012EE"/>
    <w:rsid w:val="00602EE4"/>
    <w:rsid w:val="0060570A"/>
    <w:rsid w:val="00606EC1"/>
    <w:rsid w:val="006103BC"/>
    <w:rsid w:val="00611CD2"/>
    <w:rsid w:val="00612478"/>
    <w:rsid w:val="0061321C"/>
    <w:rsid w:val="0061391F"/>
    <w:rsid w:val="00613957"/>
    <w:rsid w:val="00613B68"/>
    <w:rsid w:val="006179EB"/>
    <w:rsid w:val="0062015B"/>
    <w:rsid w:val="0062317D"/>
    <w:rsid w:val="00624FC2"/>
    <w:rsid w:val="006263FC"/>
    <w:rsid w:val="00626E54"/>
    <w:rsid w:val="0063072A"/>
    <w:rsid w:val="006314AA"/>
    <w:rsid w:val="00631C5A"/>
    <w:rsid w:val="006324CD"/>
    <w:rsid w:val="006329D3"/>
    <w:rsid w:val="00632EA4"/>
    <w:rsid w:val="00634171"/>
    <w:rsid w:val="00634A59"/>
    <w:rsid w:val="00635369"/>
    <w:rsid w:val="0063624C"/>
    <w:rsid w:val="00636452"/>
    <w:rsid w:val="006407C0"/>
    <w:rsid w:val="00643870"/>
    <w:rsid w:val="00646915"/>
    <w:rsid w:val="00646BCE"/>
    <w:rsid w:val="00647AC0"/>
    <w:rsid w:val="00647DF8"/>
    <w:rsid w:val="0065218F"/>
    <w:rsid w:val="006526F6"/>
    <w:rsid w:val="0065606B"/>
    <w:rsid w:val="006579BF"/>
    <w:rsid w:val="006605DF"/>
    <w:rsid w:val="00661E05"/>
    <w:rsid w:val="0066280A"/>
    <w:rsid w:val="00665D3C"/>
    <w:rsid w:val="00667502"/>
    <w:rsid w:val="00667A80"/>
    <w:rsid w:val="006711A9"/>
    <w:rsid w:val="00675403"/>
    <w:rsid w:val="0068020D"/>
    <w:rsid w:val="00680CFA"/>
    <w:rsid w:val="00685534"/>
    <w:rsid w:val="00685E9F"/>
    <w:rsid w:val="0068764A"/>
    <w:rsid w:val="00687C2A"/>
    <w:rsid w:val="0069428B"/>
    <w:rsid w:val="00696E08"/>
    <w:rsid w:val="006A11D7"/>
    <w:rsid w:val="006A14BC"/>
    <w:rsid w:val="006A16CF"/>
    <w:rsid w:val="006A1AE3"/>
    <w:rsid w:val="006A259B"/>
    <w:rsid w:val="006A354E"/>
    <w:rsid w:val="006A37D6"/>
    <w:rsid w:val="006A4A68"/>
    <w:rsid w:val="006A5E3E"/>
    <w:rsid w:val="006A7269"/>
    <w:rsid w:val="006B0C59"/>
    <w:rsid w:val="006B1254"/>
    <w:rsid w:val="006B1D2D"/>
    <w:rsid w:val="006B2868"/>
    <w:rsid w:val="006B2AE8"/>
    <w:rsid w:val="006B4F97"/>
    <w:rsid w:val="006B71AB"/>
    <w:rsid w:val="006B78A8"/>
    <w:rsid w:val="006C2A1C"/>
    <w:rsid w:val="006C3193"/>
    <w:rsid w:val="006C7A34"/>
    <w:rsid w:val="006D015C"/>
    <w:rsid w:val="006D0D0A"/>
    <w:rsid w:val="006D2FA8"/>
    <w:rsid w:val="006D328B"/>
    <w:rsid w:val="006D4372"/>
    <w:rsid w:val="006D43ED"/>
    <w:rsid w:val="006D5860"/>
    <w:rsid w:val="006D7CC8"/>
    <w:rsid w:val="006E04CA"/>
    <w:rsid w:val="006E3AE6"/>
    <w:rsid w:val="006E3DA4"/>
    <w:rsid w:val="006E4465"/>
    <w:rsid w:val="006E538E"/>
    <w:rsid w:val="006E593B"/>
    <w:rsid w:val="006E7D30"/>
    <w:rsid w:val="006F05F3"/>
    <w:rsid w:val="006F0C76"/>
    <w:rsid w:val="006F1A7C"/>
    <w:rsid w:val="006F248F"/>
    <w:rsid w:val="006F2F85"/>
    <w:rsid w:val="006F3F22"/>
    <w:rsid w:val="006F4A65"/>
    <w:rsid w:val="006F4B13"/>
    <w:rsid w:val="006F57CE"/>
    <w:rsid w:val="006F78A2"/>
    <w:rsid w:val="00700E58"/>
    <w:rsid w:val="00703BD2"/>
    <w:rsid w:val="00704D59"/>
    <w:rsid w:val="007105CC"/>
    <w:rsid w:val="007110FE"/>
    <w:rsid w:val="00711820"/>
    <w:rsid w:val="00711A3B"/>
    <w:rsid w:val="00712E64"/>
    <w:rsid w:val="00713AFE"/>
    <w:rsid w:val="00714528"/>
    <w:rsid w:val="00716989"/>
    <w:rsid w:val="00716C0D"/>
    <w:rsid w:val="0071789F"/>
    <w:rsid w:val="00720155"/>
    <w:rsid w:val="007213EF"/>
    <w:rsid w:val="007226DD"/>
    <w:rsid w:val="00722B73"/>
    <w:rsid w:val="007232A8"/>
    <w:rsid w:val="007234C6"/>
    <w:rsid w:val="007240F1"/>
    <w:rsid w:val="007248A7"/>
    <w:rsid w:val="0072703B"/>
    <w:rsid w:val="00732A32"/>
    <w:rsid w:val="00732CE1"/>
    <w:rsid w:val="00734243"/>
    <w:rsid w:val="00735994"/>
    <w:rsid w:val="00737605"/>
    <w:rsid w:val="00737F62"/>
    <w:rsid w:val="00741FAC"/>
    <w:rsid w:val="00742D0B"/>
    <w:rsid w:val="007457CE"/>
    <w:rsid w:val="00747E01"/>
    <w:rsid w:val="0075197B"/>
    <w:rsid w:val="00751DA5"/>
    <w:rsid w:val="0075222E"/>
    <w:rsid w:val="0075308B"/>
    <w:rsid w:val="00755707"/>
    <w:rsid w:val="00756D77"/>
    <w:rsid w:val="0076013C"/>
    <w:rsid w:val="00760686"/>
    <w:rsid w:val="007615D1"/>
    <w:rsid w:val="00762D8E"/>
    <w:rsid w:val="007656B6"/>
    <w:rsid w:val="00767421"/>
    <w:rsid w:val="00772257"/>
    <w:rsid w:val="00772828"/>
    <w:rsid w:val="007734D3"/>
    <w:rsid w:val="0077700D"/>
    <w:rsid w:val="0077740B"/>
    <w:rsid w:val="0078065A"/>
    <w:rsid w:val="00780D64"/>
    <w:rsid w:val="007815C8"/>
    <w:rsid w:val="00781B6F"/>
    <w:rsid w:val="007822B5"/>
    <w:rsid w:val="00784F44"/>
    <w:rsid w:val="00787524"/>
    <w:rsid w:val="00787696"/>
    <w:rsid w:val="007932A6"/>
    <w:rsid w:val="0079462D"/>
    <w:rsid w:val="007946ED"/>
    <w:rsid w:val="00794E22"/>
    <w:rsid w:val="007A0DAD"/>
    <w:rsid w:val="007A175C"/>
    <w:rsid w:val="007A2BAE"/>
    <w:rsid w:val="007A2BE9"/>
    <w:rsid w:val="007A47FF"/>
    <w:rsid w:val="007A5EC0"/>
    <w:rsid w:val="007A718C"/>
    <w:rsid w:val="007B211D"/>
    <w:rsid w:val="007B4276"/>
    <w:rsid w:val="007B4A8B"/>
    <w:rsid w:val="007B702B"/>
    <w:rsid w:val="007B79E0"/>
    <w:rsid w:val="007C0CD9"/>
    <w:rsid w:val="007C3F50"/>
    <w:rsid w:val="007C4775"/>
    <w:rsid w:val="007C55C0"/>
    <w:rsid w:val="007D16E5"/>
    <w:rsid w:val="007D395E"/>
    <w:rsid w:val="007D7AF4"/>
    <w:rsid w:val="007E1A65"/>
    <w:rsid w:val="007E270D"/>
    <w:rsid w:val="007E2821"/>
    <w:rsid w:val="007E3445"/>
    <w:rsid w:val="007E344E"/>
    <w:rsid w:val="007E39C8"/>
    <w:rsid w:val="007E3A0B"/>
    <w:rsid w:val="007E5496"/>
    <w:rsid w:val="007E6315"/>
    <w:rsid w:val="007E6947"/>
    <w:rsid w:val="007E7364"/>
    <w:rsid w:val="007E767E"/>
    <w:rsid w:val="007F4B15"/>
    <w:rsid w:val="007F4D44"/>
    <w:rsid w:val="007F54FB"/>
    <w:rsid w:val="007F55AE"/>
    <w:rsid w:val="007F603C"/>
    <w:rsid w:val="007F63E3"/>
    <w:rsid w:val="007F6455"/>
    <w:rsid w:val="007F7924"/>
    <w:rsid w:val="007F79E5"/>
    <w:rsid w:val="00800F56"/>
    <w:rsid w:val="0080153E"/>
    <w:rsid w:val="00801DF1"/>
    <w:rsid w:val="00803C18"/>
    <w:rsid w:val="00804767"/>
    <w:rsid w:val="00804BA4"/>
    <w:rsid w:val="00805AD4"/>
    <w:rsid w:val="00805BB3"/>
    <w:rsid w:val="00811F21"/>
    <w:rsid w:val="00811F73"/>
    <w:rsid w:val="00811FA4"/>
    <w:rsid w:val="00812901"/>
    <w:rsid w:val="00814B68"/>
    <w:rsid w:val="0081531F"/>
    <w:rsid w:val="00815E8C"/>
    <w:rsid w:val="008166C7"/>
    <w:rsid w:val="0082110E"/>
    <w:rsid w:val="00825B8B"/>
    <w:rsid w:val="00831349"/>
    <w:rsid w:val="008318A0"/>
    <w:rsid w:val="00832079"/>
    <w:rsid w:val="008326D2"/>
    <w:rsid w:val="00834A12"/>
    <w:rsid w:val="00834C20"/>
    <w:rsid w:val="00842EC4"/>
    <w:rsid w:val="0084584E"/>
    <w:rsid w:val="00846972"/>
    <w:rsid w:val="0084763C"/>
    <w:rsid w:val="00847EF5"/>
    <w:rsid w:val="00851CD3"/>
    <w:rsid w:val="008520AA"/>
    <w:rsid w:val="00853973"/>
    <w:rsid w:val="00853E25"/>
    <w:rsid w:val="00854B63"/>
    <w:rsid w:val="00860100"/>
    <w:rsid w:val="00861461"/>
    <w:rsid w:val="008619D1"/>
    <w:rsid w:val="008623B0"/>
    <w:rsid w:val="008657EB"/>
    <w:rsid w:val="008659D8"/>
    <w:rsid w:val="00866557"/>
    <w:rsid w:val="00866A06"/>
    <w:rsid w:val="00866D4A"/>
    <w:rsid w:val="00870455"/>
    <w:rsid w:val="008722CB"/>
    <w:rsid w:val="00873824"/>
    <w:rsid w:val="00881C60"/>
    <w:rsid w:val="008827A7"/>
    <w:rsid w:val="00885ADA"/>
    <w:rsid w:val="00886159"/>
    <w:rsid w:val="00887743"/>
    <w:rsid w:val="0089027F"/>
    <w:rsid w:val="00890B97"/>
    <w:rsid w:val="0089220F"/>
    <w:rsid w:val="00892B1D"/>
    <w:rsid w:val="00893211"/>
    <w:rsid w:val="00895CEC"/>
    <w:rsid w:val="00897A1E"/>
    <w:rsid w:val="008A027D"/>
    <w:rsid w:val="008A0B84"/>
    <w:rsid w:val="008A637A"/>
    <w:rsid w:val="008A727A"/>
    <w:rsid w:val="008B26DC"/>
    <w:rsid w:val="008B3305"/>
    <w:rsid w:val="008B3B38"/>
    <w:rsid w:val="008B6E97"/>
    <w:rsid w:val="008C4BA1"/>
    <w:rsid w:val="008C79F6"/>
    <w:rsid w:val="008D1E16"/>
    <w:rsid w:val="008D2C23"/>
    <w:rsid w:val="008D3D32"/>
    <w:rsid w:val="008D589F"/>
    <w:rsid w:val="008D73F2"/>
    <w:rsid w:val="008E02C0"/>
    <w:rsid w:val="008E0ECA"/>
    <w:rsid w:val="008E16A5"/>
    <w:rsid w:val="008E2EAC"/>
    <w:rsid w:val="008E34D5"/>
    <w:rsid w:val="008E4580"/>
    <w:rsid w:val="008E5873"/>
    <w:rsid w:val="008E71EB"/>
    <w:rsid w:val="008F0B41"/>
    <w:rsid w:val="008F0EA8"/>
    <w:rsid w:val="008F219B"/>
    <w:rsid w:val="008F6754"/>
    <w:rsid w:val="00901E92"/>
    <w:rsid w:val="0090276D"/>
    <w:rsid w:val="00902782"/>
    <w:rsid w:val="00905963"/>
    <w:rsid w:val="00905B78"/>
    <w:rsid w:val="00911CE9"/>
    <w:rsid w:val="009143C5"/>
    <w:rsid w:val="00916090"/>
    <w:rsid w:val="00916AC1"/>
    <w:rsid w:val="009202C3"/>
    <w:rsid w:val="0092043F"/>
    <w:rsid w:val="00920535"/>
    <w:rsid w:val="009217DE"/>
    <w:rsid w:val="00925A46"/>
    <w:rsid w:val="00927851"/>
    <w:rsid w:val="00927B88"/>
    <w:rsid w:val="00931EE6"/>
    <w:rsid w:val="009334AD"/>
    <w:rsid w:val="00933912"/>
    <w:rsid w:val="00934604"/>
    <w:rsid w:val="00934900"/>
    <w:rsid w:val="00935941"/>
    <w:rsid w:val="00936EA4"/>
    <w:rsid w:val="00937EFA"/>
    <w:rsid w:val="0094034C"/>
    <w:rsid w:val="009428A8"/>
    <w:rsid w:val="00943F38"/>
    <w:rsid w:val="00946D01"/>
    <w:rsid w:val="00951B27"/>
    <w:rsid w:val="009528E6"/>
    <w:rsid w:val="0095335B"/>
    <w:rsid w:val="00953AF2"/>
    <w:rsid w:val="00954460"/>
    <w:rsid w:val="009557C1"/>
    <w:rsid w:val="00955B30"/>
    <w:rsid w:val="009564C7"/>
    <w:rsid w:val="00956E4D"/>
    <w:rsid w:val="00957ABA"/>
    <w:rsid w:val="009616E9"/>
    <w:rsid w:val="009622AA"/>
    <w:rsid w:val="0096309F"/>
    <w:rsid w:val="00963EEB"/>
    <w:rsid w:val="0096574E"/>
    <w:rsid w:val="009711AB"/>
    <w:rsid w:val="009713E4"/>
    <w:rsid w:val="009727D7"/>
    <w:rsid w:val="009732B7"/>
    <w:rsid w:val="00975482"/>
    <w:rsid w:val="00980B54"/>
    <w:rsid w:val="00980C74"/>
    <w:rsid w:val="00981024"/>
    <w:rsid w:val="0098258C"/>
    <w:rsid w:val="0098275A"/>
    <w:rsid w:val="009848EA"/>
    <w:rsid w:val="00986298"/>
    <w:rsid w:val="00990D87"/>
    <w:rsid w:val="00994304"/>
    <w:rsid w:val="0099497E"/>
    <w:rsid w:val="009A26F8"/>
    <w:rsid w:val="009A4B9D"/>
    <w:rsid w:val="009A5E12"/>
    <w:rsid w:val="009A607B"/>
    <w:rsid w:val="009B0881"/>
    <w:rsid w:val="009B13C6"/>
    <w:rsid w:val="009B1940"/>
    <w:rsid w:val="009B28AA"/>
    <w:rsid w:val="009B3843"/>
    <w:rsid w:val="009B547A"/>
    <w:rsid w:val="009C14F1"/>
    <w:rsid w:val="009C4239"/>
    <w:rsid w:val="009C48F5"/>
    <w:rsid w:val="009C4D64"/>
    <w:rsid w:val="009C63A4"/>
    <w:rsid w:val="009D1735"/>
    <w:rsid w:val="009D1B30"/>
    <w:rsid w:val="009D551F"/>
    <w:rsid w:val="009D5A85"/>
    <w:rsid w:val="009D6B84"/>
    <w:rsid w:val="009D79F5"/>
    <w:rsid w:val="009D7CB5"/>
    <w:rsid w:val="009D7E5F"/>
    <w:rsid w:val="009E0490"/>
    <w:rsid w:val="009E1859"/>
    <w:rsid w:val="009E286A"/>
    <w:rsid w:val="009E38EC"/>
    <w:rsid w:val="009E4A09"/>
    <w:rsid w:val="009E59B3"/>
    <w:rsid w:val="009E5F30"/>
    <w:rsid w:val="009E6111"/>
    <w:rsid w:val="009F01EE"/>
    <w:rsid w:val="009F108A"/>
    <w:rsid w:val="009F5A4E"/>
    <w:rsid w:val="00A010FD"/>
    <w:rsid w:val="00A0432D"/>
    <w:rsid w:val="00A10ADB"/>
    <w:rsid w:val="00A11698"/>
    <w:rsid w:val="00A13C5B"/>
    <w:rsid w:val="00A13E30"/>
    <w:rsid w:val="00A14B69"/>
    <w:rsid w:val="00A15148"/>
    <w:rsid w:val="00A163D6"/>
    <w:rsid w:val="00A16A98"/>
    <w:rsid w:val="00A1741B"/>
    <w:rsid w:val="00A20D41"/>
    <w:rsid w:val="00A212A4"/>
    <w:rsid w:val="00A2310A"/>
    <w:rsid w:val="00A24839"/>
    <w:rsid w:val="00A24AEA"/>
    <w:rsid w:val="00A258A7"/>
    <w:rsid w:val="00A263B3"/>
    <w:rsid w:val="00A2715A"/>
    <w:rsid w:val="00A27E48"/>
    <w:rsid w:val="00A27E65"/>
    <w:rsid w:val="00A30C2F"/>
    <w:rsid w:val="00A36D81"/>
    <w:rsid w:val="00A36E75"/>
    <w:rsid w:val="00A40150"/>
    <w:rsid w:val="00A4115A"/>
    <w:rsid w:val="00A42566"/>
    <w:rsid w:val="00A4319E"/>
    <w:rsid w:val="00A43469"/>
    <w:rsid w:val="00A437DA"/>
    <w:rsid w:val="00A4456B"/>
    <w:rsid w:val="00A44C2B"/>
    <w:rsid w:val="00A47D9F"/>
    <w:rsid w:val="00A509BD"/>
    <w:rsid w:val="00A52CB3"/>
    <w:rsid w:val="00A53895"/>
    <w:rsid w:val="00A55EE9"/>
    <w:rsid w:val="00A57E15"/>
    <w:rsid w:val="00A60A70"/>
    <w:rsid w:val="00A62C68"/>
    <w:rsid w:val="00A63525"/>
    <w:rsid w:val="00A64E34"/>
    <w:rsid w:val="00A65A31"/>
    <w:rsid w:val="00A6664C"/>
    <w:rsid w:val="00A66774"/>
    <w:rsid w:val="00A6755D"/>
    <w:rsid w:val="00A702AA"/>
    <w:rsid w:val="00A705ED"/>
    <w:rsid w:val="00A70989"/>
    <w:rsid w:val="00A71BFE"/>
    <w:rsid w:val="00A73AD1"/>
    <w:rsid w:val="00A75735"/>
    <w:rsid w:val="00A81547"/>
    <w:rsid w:val="00A82BA8"/>
    <w:rsid w:val="00A83FA0"/>
    <w:rsid w:val="00A84DD3"/>
    <w:rsid w:val="00A85AB0"/>
    <w:rsid w:val="00A86ED0"/>
    <w:rsid w:val="00A908E1"/>
    <w:rsid w:val="00A91F3F"/>
    <w:rsid w:val="00A934E5"/>
    <w:rsid w:val="00A93CCF"/>
    <w:rsid w:val="00A96165"/>
    <w:rsid w:val="00A97A8B"/>
    <w:rsid w:val="00A97F84"/>
    <w:rsid w:val="00AA1B8E"/>
    <w:rsid w:val="00AA1EC6"/>
    <w:rsid w:val="00AA4140"/>
    <w:rsid w:val="00AA60C6"/>
    <w:rsid w:val="00AB03C6"/>
    <w:rsid w:val="00AB081B"/>
    <w:rsid w:val="00AB0AFE"/>
    <w:rsid w:val="00AB55FB"/>
    <w:rsid w:val="00AB59BE"/>
    <w:rsid w:val="00AC025A"/>
    <w:rsid w:val="00AC127F"/>
    <w:rsid w:val="00AC3507"/>
    <w:rsid w:val="00AC3D72"/>
    <w:rsid w:val="00AC434C"/>
    <w:rsid w:val="00AC5253"/>
    <w:rsid w:val="00AC7BA4"/>
    <w:rsid w:val="00AD0687"/>
    <w:rsid w:val="00AD2F31"/>
    <w:rsid w:val="00AD32F6"/>
    <w:rsid w:val="00AD34F9"/>
    <w:rsid w:val="00AD3787"/>
    <w:rsid w:val="00AD390C"/>
    <w:rsid w:val="00AD48B3"/>
    <w:rsid w:val="00AD5A45"/>
    <w:rsid w:val="00AD7914"/>
    <w:rsid w:val="00AE1424"/>
    <w:rsid w:val="00AE749E"/>
    <w:rsid w:val="00AE7E2A"/>
    <w:rsid w:val="00AF06DD"/>
    <w:rsid w:val="00AF1447"/>
    <w:rsid w:val="00AF6033"/>
    <w:rsid w:val="00AF63A1"/>
    <w:rsid w:val="00B01222"/>
    <w:rsid w:val="00B039DC"/>
    <w:rsid w:val="00B03CE6"/>
    <w:rsid w:val="00B0434A"/>
    <w:rsid w:val="00B0463B"/>
    <w:rsid w:val="00B06F8E"/>
    <w:rsid w:val="00B07309"/>
    <w:rsid w:val="00B07419"/>
    <w:rsid w:val="00B10338"/>
    <w:rsid w:val="00B10822"/>
    <w:rsid w:val="00B14F00"/>
    <w:rsid w:val="00B2043F"/>
    <w:rsid w:val="00B21339"/>
    <w:rsid w:val="00B221D7"/>
    <w:rsid w:val="00B241CE"/>
    <w:rsid w:val="00B25019"/>
    <w:rsid w:val="00B27C68"/>
    <w:rsid w:val="00B32BC2"/>
    <w:rsid w:val="00B32C63"/>
    <w:rsid w:val="00B35338"/>
    <w:rsid w:val="00B36E28"/>
    <w:rsid w:val="00B379C5"/>
    <w:rsid w:val="00B37B5B"/>
    <w:rsid w:val="00B40657"/>
    <w:rsid w:val="00B413FE"/>
    <w:rsid w:val="00B4267D"/>
    <w:rsid w:val="00B429FD"/>
    <w:rsid w:val="00B441BB"/>
    <w:rsid w:val="00B444B5"/>
    <w:rsid w:val="00B45D30"/>
    <w:rsid w:val="00B466DD"/>
    <w:rsid w:val="00B50B21"/>
    <w:rsid w:val="00B50F90"/>
    <w:rsid w:val="00B51AD5"/>
    <w:rsid w:val="00B52573"/>
    <w:rsid w:val="00B52F32"/>
    <w:rsid w:val="00B53277"/>
    <w:rsid w:val="00B56567"/>
    <w:rsid w:val="00B565B2"/>
    <w:rsid w:val="00B570B0"/>
    <w:rsid w:val="00B57850"/>
    <w:rsid w:val="00B60BB8"/>
    <w:rsid w:val="00B61D2C"/>
    <w:rsid w:val="00B6517F"/>
    <w:rsid w:val="00B6593A"/>
    <w:rsid w:val="00B66BAF"/>
    <w:rsid w:val="00B73207"/>
    <w:rsid w:val="00B76198"/>
    <w:rsid w:val="00B77A65"/>
    <w:rsid w:val="00B801DE"/>
    <w:rsid w:val="00B80736"/>
    <w:rsid w:val="00B80766"/>
    <w:rsid w:val="00B80C1B"/>
    <w:rsid w:val="00B80CA9"/>
    <w:rsid w:val="00B83E3E"/>
    <w:rsid w:val="00B8536E"/>
    <w:rsid w:val="00B858F4"/>
    <w:rsid w:val="00B85D66"/>
    <w:rsid w:val="00B865F6"/>
    <w:rsid w:val="00B86613"/>
    <w:rsid w:val="00B944A9"/>
    <w:rsid w:val="00BA00E3"/>
    <w:rsid w:val="00BA056B"/>
    <w:rsid w:val="00BA0D17"/>
    <w:rsid w:val="00BA0E8E"/>
    <w:rsid w:val="00BA285E"/>
    <w:rsid w:val="00BA5989"/>
    <w:rsid w:val="00BA5CAF"/>
    <w:rsid w:val="00BA6EDA"/>
    <w:rsid w:val="00BB027A"/>
    <w:rsid w:val="00BB1169"/>
    <w:rsid w:val="00BB3674"/>
    <w:rsid w:val="00BB43F8"/>
    <w:rsid w:val="00BB7100"/>
    <w:rsid w:val="00BB71FF"/>
    <w:rsid w:val="00BC0757"/>
    <w:rsid w:val="00BC0CD0"/>
    <w:rsid w:val="00BC2D28"/>
    <w:rsid w:val="00BC3740"/>
    <w:rsid w:val="00BC442C"/>
    <w:rsid w:val="00BC464F"/>
    <w:rsid w:val="00BC46BE"/>
    <w:rsid w:val="00BC4C2B"/>
    <w:rsid w:val="00BC6456"/>
    <w:rsid w:val="00BC6F26"/>
    <w:rsid w:val="00BC6F8B"/>
    <w:rsid w:val="00BC70D4"/>
    <w:rsid w:val="00BC7566"/>
    <w:rsid w:val="00BD2149"/>
    <w:rsid w:val="00BD2185"/>
    <w:rsid w:val="00BD46C8"/>
    <w:rsid w:val="00BD4A72"/>
    <w:rsid w:val="00BD55D8"/>
    <w:rsid w:val="00BE25CB"/>
    <w:rsid w:val="00BE2E84"/>
    <w:rsid w:val="00BE4A06"/>
    <w:rsid w:val="00BE5DBF"/>
    <w:rsid w:val="00BE6AAC"/>
    <w:rsid w:val="00BE6CBC"/>
    <w:rsid w:val="00BE6ED4"/>
    <w:rsid w:val="00BF160B"/>
    <w:rsid w:val="00BF2D91"/>
    <w:rsid w:val="00BF4AF7"/>
    <w:rsid w:val="00BF6F54"/>
    <w:rsid w:val="00C03395"/>
    <w:rsid w:val="00C03D77"/>
    <w:rsid w:val="00C046C6"/>
    <w:rsid w:val="00C05F57"/>
    <w:rsid w:val="00C06ABA"/>
    <w:rsid w:val="00C06FF8"/>
    <w:rsid w:val="00C152A7"/>
    <w:rsid w:val="00C171FE"/>
    <w:rsid w:val="00C1756F"/>
    <w:rsid w:val="00C207AB"/>
    <w:rsid w:val="00C208F0"/>
    <w:rsid w:val="00C2332D"/>
    <w:rsid w:val="00C23AB7"/>
    <w:rsid w:val="00C2459F"/>
    <w:rsid w:val="00C26725"/>
    <w:rsid w:val="00C27B55"/>
    <w:rsid w:val="00C30B98"/>
    <w:rsid w:val="00C31D89"/>
    <w:rsid w:val="00C326E5"/>
    <w:rsid w:val="00C331F5"/>
    <w:rsid w:val="00C34A90"/>
    <w:rsid w:val="00C34EEA"/>
    <w:rsid w:val="00C371C8"/>
    <w:rsid w:val="00C37A25"/>
    <w:rsid w:val="00C414A9"/>
    <w:rsid w:val="00C41B3A"/>
    <w:rsid w:val="00C42B44"/>
    <w:rsid w:val="00C504ED"/>
    <w:rsid w:val="00C50646"/>
    <w:rsid w:val="00C528A0"/>
    <w:rsid w:val="00C5332F"/>
    <w:rsid w:val="00C5353B"/>
    <w:rsid w:val="00C53756"/>
    <w:rsid w:val="00C626DD"/>
    <w:rsid w:val="00C667D9"/>
    <w:rsid w:val="00C66BDB"/>
    <w:rsid w:val="00C6770A"/>
    <w:rsid w:val="00C710BD"/>
    <w:rsid w:val="00C71770"/>
    <w:rsid w:val="00C7298E"/>
    <w:rsid w:val="00C72FE7"/>
    <w:rsid w:val="00C737EA"/>
    <w:rsid w:val="00C74709"/>
    <w:rsid w:val="00C76770"/>
    <w:rsid w:val="00C815BB"/>
    <w:rsid w:val="00C83C5A"/>
    <w:rsid w:val="00C83D6F"/>
    <w:rsid w:val="00C86229"/>
    <w:rsid w:val="00C86388"/>
    <w:rsid w:val="00C873EF"/>
    <w:rsid w:val="00C905A6"/>
    <w:rsid w:val="00C90A00"/>
    <w:rsid w:val="00C90A08"/>
    <w:rsid w:val="00C914BD"/>
    <w:rsid w:val="00C927DC"/>
    <w:rsid w:val="00C92D3D"/>
    <w:rsid w:val="00C94823"/>
    <w:rsid w:val="00C948B7"/>
    <w:rsid w:val="00C9670D"/>
    <w:rsid w:val="00CA1B2A"/>
    <w:rsid w:val="00CA29E0"/>
    <w:rsid w:val="00CA3F0A"/>
    <w:rsid w:val="00CA462B"/>
    <w:rsid w:val="00CA4B6E"/>
    <w:rsid w:val="00CA7CFF"/>
    <w:rsid w:val="00CB09EF"/>
    <w:rsid w:val="00CB129A"/>
    <w:rsid w:val="00CB2F0E"/>
    <w:rsid w:val="00CB40B6"/>
    <w:rsid w:val="00CB44CF"/>
    <w:rsid w:val="00CB5049"/>
    <w:rsid w:val="00CC03F2"/>
    <w:rsid w:val="00CC08BF"/>
    <w:rsid w:val="00CC532D"/>
    <w:rsid w:val="00CC6E7C"/>
    <w:rsid w:val="00CC77DF"/>
    <w:rsid w:val="00CD2275"/>
    <w:rsid w:val="00CD26EF"/>
    <w:rsid w:val="00CD2942"/>
    <w:rsid w:val="00CD5690"/>
    <w:rsid w:val="00CE0459"/>
    <w:rsid w:val="00CE31F9"/>
    <w:rsid w:val="00CE3C53"/>
    <w:rsid w:val="00CE4516"/>
    <w:rsid w:val="00CE5880"/>
    <w:rsid w:val="00CF0F57"/>
    <w:rsid w:val="00CF2948"/>
    <w:rsid w:val="00CF2DE0"/>
    <w:rsid w:val="00CF43C1"/>
    <w:rsid w:val="00CF45C7"/>
    <w:rsid w:val="00CF4B9D"/>
    <w:rsid w:val="00D07024"/>
    <w:rsid w:val="00D110D3"/>
    <w:rsid w:val="00D1257C"/>
    <w:rsid w:val="00D1477F"/>
    <w:rsid w:val="00D15876"/>
    <w:rsid w:val="00D166FB"/>
    <w:rsid w:val="00D17B08"/>
    <w:rsid w:val="00D20D7F"/>
    <w:rsid w:val="00D21701"/>
    <w:rsid w:val="00D224A0"/>
    <w:rsid w:val="00D23316"/>
    <w:rsid w:val="00D23690"/>
    <w:rsid w:val="00D23B59"/>
    <w:rsid w:val="00D26AB3"/>
    <w:rsid w:val="00D3028A"/>
    <w:rsid w:val="00D30724"/>
    <w:rsid w:val="00D32B7A"/>
    <w:rsid w:val="00D33459"/>
    <w:rsid w:val="00D34D08"/>
    <w:rsid w:val="00D34ED8"/>
    <w:rsid w:val="00D368A6"/>
    <w:rsid w:val="00D41853"/>
    <w:rsid w:val="00D4499C"/>
    <w:rsid w:val="00D45034"/>
    <w:rsid w:val="00D50619"/>
    <w:rsid w:val="00D50F07"/>
    <w:rsid w:val="00D52016"/>
    <w:rsid w:val="00D52CBC"/>
    <w:rsid w:val="00D54EFB"/>
    <w:rsid w:val="00D55E09"/>
    <w:rsid w:val="00D569B2"/>
    <w:rsid w:val="00D60565"/>
    <w:rsid w:val="00D6093D"/>
    <w:rsid w:val="00D60DC7"/>
    <w:rsid w:val="00D61A68"/>
    <w:rsid w:val="00D623F8"/>
    <w:rsid w:val="00D62A7A"/>
    <w:rsid w:val="00D637D6"/>
    <w:rsid w:val="00D70059"/>
    <w:rsid w:val="00D719B6"/>
    <w:rsid w:val="00D719B9"/>
    <w:rsid w:val="00D73422"/>
    <w:rsid w:val="00D746DB"/>
    <w:rsid w:val="00D80F48"/>
    <w:rsid w:val="00D81DDD"/>
    <w:rsid w:val="00D82059"/>
    <w:rsid w:val="00D82E90"/>
    <w:rsid w:val="00D8478A"/>
    <w:rsid w:val="00D84DA2"/>
    <w:rsid w:val="00D85C3F"/>
    <w:rsid w:val="00D85D68"/>
    <w:rsid w:val="00D90656"/>
    <w:rsid w:val="00D90E81"/>
    <w:rsid w:val="00D94582"/>
    <w:rsid w:val="00D96F15"/>
    <w:rsid w:val="00DA21CA"/>
    <w:rsid w:val="00DA36CB"/>
    <w:rsid w:val="00DA55EE"/>
    <w:rsid w:val="00DA5C80"/>
    <w:rsid w:val="00DA7A79"/>
    <w:rsid w:val="00DA7FF4"/>
    <w:rsid w:val="00DB2DF2"/>
    <w:rsid w:val="00DB329C"/>
    <w:rsid w:val="00DB5C81"/>
    <w:rsid w:val="00DC0724"/>
    <w:rsid w:val="00DC6865"/>
    <w:rsid w:val="00DC6F22"/>
    <w:rsid w:val="00DD34E1"/>
    <w:rsid w:val="00DD4BC9"/>
    <w:rsid w:val="00DD7344"/>
    <w:rsid w:val="00DD73CB"/>
    <w:rsid w:val="00DD7D1C"/>
    <w:rsid w:val="00DE13DF"/>
    <w:rsid w:val="00DE372F"/>
    <w:rsid w:val="00DE3B5B"/>
    <w:rsid w:val="00DE7167"/>
    <w:rsid w:val="00DE797E"/>
    <w:rsid w:val="00DF0169"/>
    <w:rsid w:val="00DF0BDB"/>
    <w:rsid w:val="00DF13E8"/>
    <w:rsid w:val="00DF70E1"/>
    <w:rsid w:val="00E03137"/>
    <w:rsid w:val="00E0521D"/>
    <w:rsid w:val="00E0656E"/>
    <w:rsid w:val="00E06C2E"/>
    <w:rsid w:val="00E100EF"/>
    <w:rsid w:val="00E10B13"/>
    <w:rsid w:val="00E1272D"/>
    <w:rsid w:val="00E12D71"/>
    <w:rsid w:val="00E12F1E"/>
    <w:rsid w:val="00E1362A"/>
    <w:rsid w:val="00E138A5"/>
    <w:rsid w:val="00E14E48"/>
    <w:rsid w:val="00E157A5"/>
    <w:rsid w:val="00E220C2"/>
    <w:rsid w:val="00E23F2C"/>
    <w:rsid w:val="00E252DB"/>
    <w:rsid w:val="00E26653"/>
    <w:rsid w:val="00E306A1"/>
    <w:rsid w:val="00E3335E"/>
    <w:rsid w:val="00E34BD0"/>
    <w:rsid w:val="00E3621E"/>
    <w:rsid w:val="00E36615"/>
    <w:rsid w:val="00E36D42"/>
    <w:rsid w:val="00E40324"/>
    <w:rsid w:val="00E40A17"/>
    <w:rsid w:val="00E44A5D"/>
    <w:rsid w:val="00E45F6D"/>
    <w:rsid w:val="00E47397"/>
    <w:rsid w:val="00E516C3"/>
    <w:rsid w:val="00E51D83"/>
    <w:rsid w:val="00E52BF3"/>
    <w:rsid w:val="00E5338C"/>
    <w:rsid w:val="00E5572E"/>
    <w:rsid w:val="00E55B08"/>
    <w:rsid w:val="00E55D08"/>
    <w:rsid w:val="00E606FA"/>
    <w:rsid w:val="00E61F16"/>
    <w:rsid w:val="00E634E1"/>
    <w:rsid w:val="00E651B0"/>
    <w:rsid w:val="00E6680A"/>
    <w:rsid w:val="00E669EB"/>
    <w:rsid w:val="00E67340"/>
    <w:rsid w:val="00E6737F"/>
    <w:rsid w:val="00E7249B"/>
    <w:rsid w:val="00E7351B"/>
    <w:rsid w:val="00E776A6"/>
    <w:rsid w:val="00E80A8F"/>
    <w:rsid w:val="00E81ACD"/>
    <w:rsid w:val="00E825DD"/>
    <w:rsid w:val="00E8398E"/>
    <w:rsid w:val="00E851E3"/>
    <w:rsid w:val="00E8547B"/>
    <w:rsid w:val="00E916B3"/>
    <w:rsid w:val="00E927C1"/>
    <w:rsid w:val="00E92C7C"/>
    <w:rsid w:val="00E93910"/>
    <w:rsid w:val="00E94090"/>
    <w:rsid w:val="00E9719C"/>
    <w:rsid w:val="00EA0871"/>
    <w:rsid w:val="00EA2F9D"/>
    <w:rsid w:val="00EA3979"/>
    <w:rsid w:val="00EA53ED"/>
    <w:rsid w:val="00EA71A3"/>
    <w:rsid w:val="00EB00F4"/>
    <w:rsid w:val="00EB1AE9"/>
    <w:rsid w:val="00EB1DBA"/>
    <w:rsid w:val="00EB1DE4"/>
    <w:rsid w:val="00EB49C7"/>
    <w:rsid w:val="00EB5C7C"/>
    <w:rsid w:val="00EB5CDA"/>
    <w:rsid w:val="00EB5D20"/>
    <w:rsid w:val="00EB646E"/>
    <w:rsid w:val="00EB6A40"/>
    <w:rsid w:val="00EC47CC"/>
    <w:rsid w:val="00EC4F4B"/>
    <w:rsid w:val="00EC5AD4"/>
    <w:rsid w:val="00EC6F6D"/>
    <w:rsid w:val="00ED089C"/>
    <w:rsid w:val="00ED18E6"/>
    <w:rsid w:val="00ED63EB"/>
    <w:rsid w:val="00ED6A25"/>
    <w:rsid w:val="00ED6F43"/>
    <w:rsid w:val="00EE1D3B"/>
    <w:rsid w:val="00EE2C89"/>
    <w:rsid w:val="00EE55A4"/>
    <w:rsid w:val="00EE63B0"/>
    <w:rsid w:val="00EE76B2"/>
    <w:rsid w:val="00EE7909"/>
    <w:rsid w:val="00EF0F73"/>
    <w:rsid w:val="00EF2450"/>
    <w:rsid w:val="00EF2E0C"/>
    <w:rsid w:val="00EF37E3"/>
    <w:rsid w:val="00EF3BE1"/>
    <w:rsid w:val="00EF57B5"/>
    <w:rsid w:val="00EF68DB"/>
    <w:rsid w:val="00EF6996"/>
    <w:rsid w:val="00EF71A0"/>
    <w:rsid w:val="00F01BE6"/>
    <w:rsid w:val="00F01E56"/>
    <w:rsid w:val="00F01FB1"/>
    <w:rsid w:val="00F024DE"/>
    <w:rsid w:val="00F02797"/>
    <w:rsid w:val="00F0497F"/>
    <w:rsid w:val="00F04AFC"/>
    <w:rsid w:val="00F1025E"/>
    <w:rsid w:val="00F1230B"/>
    <w:rsid w:val="00F12717"/>
    <w:rsid w:val="00F127A5"/>
    <w:rsid w:val="00F15FAC"/>
    <w:rsid w:val="00F16968"/>
    <w:rsid w:val="00F20F2B"/>
    <w:rsid w:val="00F22377"/>
    <w:rsid w:val="00F22981"/>
    <w:rsid w:val="00F23909"/>
    <w:rsid w:val="00F24374"/>
    <w:rsid w:val="00F259BE"/>
    <w:rsid w:val="00F2608E"/>
    <w:rsid w:val="00F26CA5"/>
    <w:rsid w:val="00F26F9D"/>
    <w:rsid w:val="00F30FE4"/>
    <w:rsid w:val="00F32837"/>
    <w:rsid w:val="00F3656E"/>
    <w:rsid w:val="00F37DD5"/>
    <w:rsid w:val="00F421DC"/>
    <w:rsid w:val="00F43B56"/>
    <w:rsid w:val="00F45D13"/>
    <w:rsid w:val="00F46898"/>
    <w:rsid w:val="00F53001"/>
    <w:rsid w:val="00F53497"/>
    <w:rsid w:val="00F547EB"/>
    <w:rsid w:val="00F54D13"/>
    <w:rsid w:val="00F550CF"/>
    <w:rsid w:val="00F6062D"/>
    <w:rsid w:val="00F6114B"/>
    <w:rsid w:val="00F653BD"/>
    <w:rsid w:val="00F66B00"/>
    <w:rsid w:val="00F678E5"/>
    <w:rsid w:val="00F705F8"/>
    <w:rsid w:val="00F76D98"/>
    <w:rsid w:val="00F777B6"/>
    <w:rsid w:val="00F8010F"/>
    <w:rsid w:val="00F837FE"/>
    <w:rsid w:val="00F947EE"/>
    <w:rsid w:val="00F9613C"/>
    <w:rsid w:val="00F96687"/>
    <w:rsid w:val="00F969E3"/>
    <w:rsid w:val="00F9726C"/>
    <w:rsid w:val="00FA419F"/>
    <w:rsid w:val="00FA6B45"/>
    <w:rsid w:val="00FB1A7C"/>
    <w:rsid w:val="00FB2E36"/>
    <w:rsid w:val="00FB3E56"/>
    <w:rsid w:val="00FB6A58"/>
    <w:rsid w:val="00FC03C3"/>
    <w:rsid w:val="00FC287A"/>
    <w:rsid w:val="00FC3490"/>
    <w:rsid w:val="00FC4406"/>
    <w:rsid w:val="00FC581C"/>
    <w:rsid w:val="00FC5D9F"/>
    <w:rsid w:val="00FC6856"/>
    <w:rsid w:val="00FC7F33"/>
    <w:rsid w:val="00FD07D3"/>
    <w:rsid w:val="00FD23E7"/>
    <w:rsid w:val="00FD4101"/>
    <w:rsid w:val="00FE2958"/>
    <w:rsid w:val="00FE308C"/>
    <w:rsid w:val="00FE5764"/>
    <w:rsid w:val="00FE6268"/>
    <w:rsid w:val="00FE6A85"/>
    <w:rsid w:val="00FF0F5F"/>
    <w:rsid w:val="00FF349C"/>
    <w:rsid w:val="00FF708F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5C4B"/>
  <w15:docId w15:val="{6084B523-B46F-4414-8FEC-B7469B69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2EE"/>
  </w:style>
  <w:style w:type="paragraph" w:styleId="2">
    <w:name w:val="heading 2"/>
    <w:basedOn w:val="a"/>
    <w:link w:val="20"/>
    <w:uiPriority w:val="9"/>
    <w:qFormat/>
    <w:rsid w:val="00DA7F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5"/>
    <w:uiPriority w:val="34"/>
    <w:locked/>
    <w:rsid w:val="005F74BF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link w:val="a4"/>
    <w:uiPriority w:val="34"/>
    <w:qFormat/>
    <w:rsid w:val="005F74B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a6">
    <w:name w:val="No Spacing"/>
    <w:link w:val="a7"/>
    <w:uiPriority w:val="1"/>
    <w:qFormat/>
    <w:rsid w:val="005F04B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7">
    <w:name w:val="Без интервала Знак"/>
    <w:link w:val="a6"/>
    <w:uiPriority w:val="1"/>
    <w:rsid w:val="005F04B2"/>
    <w:rPr>
      <w:rFonts w:ascii="Calibri" w:eastAsia="Calibri" w:hAnsi="Calibri" w:cs="Times New Roman"/>
      <w:lang w:val="en-US"/>
    </w:rPr>
  </w:style>
  <w:style w:type="character" w:styleId="a8">
    <w:name w:val="Hyperlink"/>
    <w:basedOn w:val="a0"/>
    <w:uiPriority w:val="99"/>
    <w:unhideWhenUsed/>
    <w:rsid w:val="00381B2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294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C767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7F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DA7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A7F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7s0U2L4aVw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D664-637E-4AC1-ACF8-84DF27D7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ИТЕЛЬ</cp:lastModifiedBy>
  <cp:revision>26</cp:revision>
  <cp:lastPrinted>2020-07-21T06:26:00Z</cp:lastPrinted>
  <dcterms:created xsi:type="dcterms:W3CDTF">2021-04-12T17:12:00Z</dcterms:created>
  <dcterms:modified xsi:type="dcterms:W3CDTF">2021-11-19T08:49:00Z</dcterms:modified>
</cp:coreProperties>
</file>